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98A" w:rsidRDefault="0013498A" w:rsidP="00481585">
      <w:pPr>
        <w:pStyle w:val="ConsPlusNormal"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4456A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81585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81585">
        <w:rPr>
          <w:rFonts w:ascii="Times New Roman" w:hAnsi="Times New Roman" w:cs="Times New Roman"/>
          <w:sz w:val="24"/>
          <w:szCs w:val="24"/>
        </w:rPr>
        <w:t xml:space="preserve">Ларьяк </w:t>
      </w:r>
      <w:r w:rsidRPr="004456A1">
        <w:rPr>
          <w:rFonts w:ascii="Times New Roman" w:hAnsi="Times New Roman" w:cs="Times New Roman"/>
          <w:sz w:val="24"/>
          <w:szCs w:val="24"/>
        </w:rPr>
        <w:t>от</w:t>
      </w:r>
      <w:r w:rsidR="009571F8">
        <w:rPr>
          <w:rFonts w:ascii="Times New Roman" w:hAnsi="Times New Roman" w:cs="Times New Roman"/>
          <w:sz w:val="24"/>
          <w:szCs w:val="24"/>
        </w:rPr>
        <w:t xml:space="preserve"> </w:t>
      </w:r>
      <w:r w:rsidR="00481585">
        <w:rPr>
          <w:rFonts w:ascii="Times New Roman" w:hAnsi="Times New Roman" w:cs="Times New Roman"/>
          <w:sz w:val="24"/>
          <w:szCs w:val="24"/>
        </w:rPr>
        <w:t>27.12</w:t>
      </w:r>
      <w:r w:rsidR="00FF1DF9">
        <w:rPr>
          <w:rFonts w:ascii="Times New Roman" w:hAnsi="Times New Roman" w:cs="Times New Roman"/>
          <w:sz w:val="24"/>
          <w:szCs w:val="24"/>
        </w:rPr>
        <w:t>.2019</w:t>
      </w:r>
      <w:r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r w:rsidR="00481585">
        <w:rPr>
          <w:rFonts w:ascii="Times New Roman" w:hAnsi="Times New Roman" w:cs="Times New Roman"/>
          <w:sz w:val="24"/>
          <w:szCs w:val="24"/>
        </w:rPr>
        <w:t xml:space="preserve"> 226-п</w:t>
      </w:r>
    </w:p>
    <w:p w:rsidR="000F120A" w:rsidRDefault="000F120A" w:rsidP="009571F8">
      <w:pPr>
        <w:pStyle w:val="ConsPlusNormal"/>
        <w:ind w:left="6237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20A" w:rsidRDefault="000F120A" w:rsidP="0048158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  <w:r w:rsidRPr="00FF44FF">
        <w:rPr>
          <w:rFonts w:ascii="Times New Roman" w:hAnsi="Times New Roman" w:cs="Times New Roman"/>
          <w:b/>
          <w:sz w:val="28"/>
          <w:szCs w:val="28"/>
        </w:rPr>
        <w:t xml:space="preserve"> «Жилищно-коммунальный комплекс и городская среда в сельском поселении </w:t>
      </w:r>
      <w:r>
        <w:rPr>
          <w:rFonts w:ascii="Times New Roman" w:hAnsi="Times New Roman" w:cs="Times New Roman"/>
          <w:b/>
          <w:sz w:val="28"/>
          <w:szCs w:val="28"/>
        </w:rPr>
        <w:t>Ларьяк</w:t>
      </w:r>
      <w:r w:rsidRPr="00FF44FF">
        <w:rPr>
          <w:rFonts w:ascii="Times New Roman" w:hAnsi="Times New Roman" w:cs="Times New Roman"/>
          <w:b/>
          <w:sz w:val="28"/>
          <w:szCs w:val="28"/>
        </w:rPr>
        <w:t>»</w:t>
      </w:r>
    </w:p>
    <w:p w:rsidR="000F120A" w:rsidRPr="00FF44FF" w:rsidRDefault="000F120A" w:rsidP="0048158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муниципальная программа)</w:t>
      </w:r>
    </w:p>
    <w:p w:rsidR="000F120A" w:rsidRPr="00B3446C" w:rsidRDefault="000F120A" w:rsidP="000F120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5953"/>
      </w:tblGrid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953" w:type="dxa"/>
          </w:tcPr>
          <w:p w:rsidR="000F120A" w:rsidRPr="001E7A5D" w:rsidRDefault="000F120A" w:rsidP="00E149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Жилищно-коммунальный комплекс и городская среда в сельском поселении Ларьяк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</w:tcPr>
          <w:p w:rsidR="000F120A" w:rsidRPr="001E7A5D" w:rsidRDefault="000F120A" w:rsidP="00E149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.Ю. Гидора</w:t>
            </w:r>
            <w:r w:rsidR="00E14939">
              <w:rPr>
                <w:rFonts w:ascii="Times New Roman" w:hAnsi="Times New Roman" w:cs="Times New Roman"/>
                <w:sz w:val="24"/>
                <w:szCs w:val="24"/>
              </w:rPr>
              <w:t>, заместитель главы О.В. Змановская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953" w:type="dxa"/>
          </w:tcPr>
          <w:p w:rsidR="000F120A" w:rsidRPr="001E7A5D" w:rsidRDefault="000F120A" w:rsidP="00E149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главный специалист -  Ю.Н. Палагина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953" w:type="dxa"/>
          </w:tcPr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ышение надежности и качества предоставления жилищно-коммунальных услуг;</w:t>
            </w:r>
          </w:p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населения поселения за счет реализации энергосберегающих мероприятий</w:t>
            </w:r>
            <w:r w:rsidR="005E64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="005E64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0F1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ышение эффективности использования топливно-энергетических ресурсов;</w:t>
            </w:r>
          </w:p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поселения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выполнения полномочий по предоставлению качественных коммунальных услуг;</w:t>
            </w:r>
          </w:p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в сфере потребления энергетических ресурсов;</w:t>
            </w:r>
          </w:p>
          <w:p w:rsidR="000F120A" w:rsidRPr="000F120A" w:rsidRDefault="000F120A" w:rsidP="000F12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 и мест общего пользования в населенных пунктах поселения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Подпрограммы или основные мероприятия</w:t>
            </w:r>
          </w:p>
        </w:tc>
        <w:tc>
          <w:tcPr>
            <w:tcW w:w="5953" w:type="dxa"/>
          </w:tcPr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Создание условий для обеспечения качественными коммунальными услугами»; </w:t>
            </w:r>
          </w:p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DC30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DC30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C3039" w:rsidRPr="00DC3039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Pr="00DC3039">
              <w:rPr>
                <w:rFonts w:ascii="Times New Roman" w:hAnsi="Times New Roman" w:cs="Times New Roman"/>
                <w:sz w:val="24"/>
                <w:szCs w:val="24"/>
              </w:rPr>
              <w:t xml:space="preserve"> энергоэффективности</w:t>
            </w:r>
            <w:r w:rsidR="00312843" w:rsidRPr="00DC30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30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120A" w:rsidRPr="000F120A" w:rsidRDefault="000F120A" w:rsidP="000F12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DC30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DC30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DC3039" w:rsidRPr="00DC303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B7AED">
              <w:rPr>
                <w:rFonts w:ascii="Times New Roman" w:hAnsi="Times New Roman" w:cs="Times New Roman"/>
                <w:sz w:val="24"/>
                <w:szCs w:val="24"/>
              </w:rPr>
              <w:t>ормирования</w:t>
            </w:r>
            <w:r w:rsidRPr="00DC3039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й городской среды».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ртфеля проектов, проекта, направленных в том числе на реализацию в Нижневартовском районе (далее – районе) национальных проектов (программ) Российской 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5953" w:type="dxa"/>
          </w:tcPr>
          <w:p w:rsidR="000F120A" w:rsidRPr="001E7A5D" w:rsidRDefault="00312843" w:rsidP="00312843">
            <w:pPr>
              <w:tabs>
                <w:tab w:val="left" w:pos="368"/>
              </w:tabs>
              <w:contextualSpacing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lastRenderedPageBreak/>
              <w:t>нет</w:t>
            </w:r>
            <w:r>
              <w:rPr>
                <w:rFonts w:eastAsia="Courier New"/>
                <w:sz w:val="24"/>
                <w:szCs w:val="24"/>
              </w:rPr>
              <w:tab/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953" w:type="dxa"/>
          </w:tcPr>
          <w:p w:rsidR="00F13E3C" w:rsidRDefault="00F13E3C" w:rsidP="00F13E3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Увеличение доли территорий улично-дорожной сети населенных пунктов поселения освещенных при помощи энергоэффетивного оборудования, 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F13E3C" w:rsidRDefault="00F13E3C" w:rsidP="00F13E3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оличество благоустроенных дворовых территорий многоквартирных домов, е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F120A" w:rsidRDefault="00F13E3C" w:rsidP="00F13E3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оличество благоустроенных мест общего пользования, ед.</w:t>
            </w:r>
            <w:r w:rsidR="00173A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13E3C" w:rsidRPr="001E7A5D" w:rsidRDefault="00173A6A" w:rsidP="00173A6A">
            <w:pPr>
              <w:contextualSpacing/>
              <w:jc w:val="both"/>
              <w:rPr>
                <w:rFonts w:eastAsia="Courier New"/>
                <w:sz w:val="24"/>
                <w:szCs w:val="24"/>
              </w:rPr>
            </w:pPr>
            <w:r w:rsidRPr="00DC3039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поселения коммунальными услугами нормативного качества %.</w:t>
            </w:r>
          </w:p>
        </w:tc>
      </w:tr>
      <w:tr w:rsidR="000F120A" w:rsidRPr="001E7A5D" w:rsidTr="00E14939">
        <w:tc>
          <w:tcPr>
            <w:tcW w:w="3261" w:type="dxa"/>
            <w:shd w:val="clear" w:color="auto" w:fill="auto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5953" w:type="dxa"/>
            <w:shd w:val="clear" w:color="auto" w:fill="auto"/>
          </w:tcPr>
          <w:p w:rsidR="000F120A" w:rsidRPr="001E7A5D" w:rsidRDefault="000F120A" w:rsidP="003702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- 2025 годы и на период до 2030 года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953" w:type="dxa"/>
          </w:tcPr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граммы в 2020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- 2030 годах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7026E">
              <w:rPr>
                <w:rFonts w:ascii="Times New Roman" w:hAnsi="Times New Roman" w:cs="Times New Roman"/>
                <w:sz w:val="24"/>
                <w:szCs w:val="24"/>
              </w:rPr>
              <w:t> 632,8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026E">
              <w:rPr>
                <w:rFonts w:ascii="Times New Roman" w:hAnsi="Times New Roman" w:cs="Times New Roman"/>
                <w:sz w:val="24"/>
                <w:szCs w:val="24"/>
              </w:rPr>
              <w:t xml:space="preserve"> 488,6 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4 095,4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6 048,8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3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4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5 год – 0 тыс. рублей;</w:t>
            </w:r>
          </w:p>
          <w:p w:rsidR="000F120A" w:rsidRDefault="000F120A" w:rsidP="00E1493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в 2026 - 2030 годах – 0 тыс. рублей, в том числе:</w:t>
            </w:r>
            <w:r w:rsidRPr="008202BC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14</w:t>
            </w:r>
            <w:r w:rsidR="0037026E">
              <w:rPr>
                <w:rFonts w:ascii="Times New Roman" w:hAnsi="Times New Roman" w:cs="Times New Roman"/>
                <w:sz w:val="24"/>
                <w:szCs w:val="24"/>
              </w:rPr>
              <w:t> 629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4</w:t>
            </w:r>
            <w:r w:rsidR="0037026E">
              <w:rPr>
                <w:rFonts w:ascii="Times New Roman" w:hAnsi="Times New Roman" w:cs="Times New Roman"/>
                <w:sz w:val="24"/>
                <w:szCs w:val="24"/>
              </w:rPr>
              <w:t> 487,4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094,2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6 047,6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3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4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5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в 2026 - 2030 годах – 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120A" w:rsidRPr="001E7A5D" w:rsidRDefault="000F120A" w:rsidP="00E1493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автоном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6 тыс. рублей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,2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1,2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3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4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5 год – 0 тыс. рублей;</w:t>
            </w:r>
          </w:p>
          <w:p w:rsidR="000F120A" w:rsidRPr="001E7A5D" w:rsidRDefault="000F120A" w:rsidP="00E1493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в 2026 - 2030 годах – 0 тыс. рублей</w:t>
            </w:r>
          </w:p>
        </w:tc>
      </w:tr>
      <w:tr w:rsidR="000F120A" w:rsidRPr="001E7A5D" w:rsidTr="00E14939">
        <w:tc>
          <w:tcPr>
            <w:tcW w:w="3261" w:type="dxa"/>
          </w:tcPr>
          <w:p w:rsidR="000F120A" w:rsidRPr="001E7A5D" w:rsidRDefault="000F120A" w:rsidP="00E149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портфеля проектов, проекта, направленных в том числе на реализацию в районе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5953" w:type="dxa"/>
          </w:tcPr>
          <w:p w:rsidR="000F120A" w:rsidRPr="001E7A5D" w:rsidRDefault="000F120A" w:rsidP="00E14939">
            <w:pPr>
              <w:widowControl w:val="0"/>
              <w:autoSpaceDE w:val="0"/>
              <w:autoSpaceDN w:val="0"/>
              <w:adjustRightInd w:val="0"/>
              <w:ind w:firstLine="194"/>
              <w:jc w:val="both"/>
              <w:rPr>
                <w:sz w:val="24"/>
                <w:szCs w:val="24"/>
              </w:rPr>
            </w:pPr>
          </w:p>
        </w:tc>
      </w:tr>
    </w:tbl>
    <w:p w:rsidR="0013498A" w:rsidRDefault="0013498A" w:rsidP="0013498A">
      <w:pPr>
        <w:pStyle w:val="Default"/>
        <w:ind w:firstLine="851"/>
        <w:jc w:val="center"/>
        <w:rPr>
          <w:b/>
          <w:sz w:val="28"/>
          <w:szCs w:val="28"/>
        </w:rPr>
      </w:pPr>
    </w:p>
    <w:p w:rsidR="0013498A" w:rsidRPr="00420BA2" w:rsidRDefault="0013498A" w:rsidP="0013498A">
      <w:pPr>
        <w:pStyle w:val="Default"/>
        <w:ind w:firstLine="851"/>
        <w:jc w:val="center"/>
        <w:rPr>
          <w:b/>
          <w:sz w:val="28"/>
          <w:szCs w:val="28"/>
        </w:rPr>
      </w:pPr>
      <w:r w:rsidRPr="00420BA2">
        <w:rPr>
          <w:b/>
          <w:sz w:val="28"/>
          <w:szCs w:val="28"/>
        </w:rPr>
        <w:lastRenderedPageBreak/>
        <w:t>Раздел 1</w:t>
      </w:r>
      <w:r>
        <w:rPr>
          <w:b/>
          <w:sz w:val="28"/>
          <w:szCs w:val="28"/>
        </w:rPr>
        <w:t>.</w:t>
      </w:r>
      <w:r w:rsidRPr="00420BA2">
        <w:rPr>
          <w:b/>
          <w:sz w:val="28"/>
          <w:szCs w:val="28"/>
        </w:rPr>
        <w:t xml:space="preserve">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13498A" w:rsidRPr="008A6E2C" w:rsidRDefault="0013498A" w:rsidP="001349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498A" w:rsidRDefault="0013498A" w:rsidP="0013498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Формирование благоприятной деловой среды. </w:t>
      </w:r>
    </w:p>
    <w:p w:rsidR="0013498A" w:rsidRDefault="0013498A" w:rsidP="0013498A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 в рамках муниципальной программы, не направлены на регулирование отношений в сфере предпринимательской деятельности.</w:t>
      </w:r>
    </w:p>
    <w:p w:rsidR="0013498A" w:rsidRDefault="0013498A" w:rsidP="0013498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Инвестиционные проекты. </w:t>
      </w:r>
    </w:p>
    <w:p w:rsidR="0013498A" w:rsidRDefault="0013498A" w:rsidP="0013498A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ой не предусмотрена реализация инвестиционных проектов.</w:t>
      </w:r>
    </w:p>
    <w:p w:rsidR="0013498A" w:rsidRDefault="0013498A" w:rsidP="0013498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Развитие конкуренции.</w:t>
      </w:r>
    </w:p>
    <w:p w:rsidR="0013498A" w:rsidRDefault="0013498A" w:rsidP="0013498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роприятия, реализуемы в рамках муниципальной программы, не направлены на осуществление мер по развитию конкуренции и содействию импортозамещению в поселении, реализацию стандарта развития конкуренции.</w:t>
      </w:r>
    </w:p>
    <w:p w:rsidR="0013498A" w:rsidRDefault="0013498A" w:rsidP="0013498A">
      <w:pPr>
        <w:pStyle w:val="Default"/>
        <w:ind w:firstLine="851"/>
        <w:jc w:val="both"/>
        <w:rPr>
          <w:sz w:val="28"/>
          <w:szCs w:val="28"/>
        </w:rPr>
      </w:pPr>
    </w:p>
    <w:p w:rsidR="0013498A" w:rsidRPr="00676A3C" w:rsidRDefault="0013498A" w:rsidP="0013498A">
      <w:pPr>
        <w:pStyle w:val="Default"/>
        <w:ind w:firstLine="851"/>
        <w:jc w:val="both"/>
        <w:rPr>
          <w:b/>
          <w:sz w:val="28"/>
          <w:szCs w:val="28"/>
        </w:rPr>
      </w:pPr>
      <w:r w:rsidRPr="00676A3C">
        <w:rPr>
          <w:b/>
          <w:sz w:val="28"/>
          <w:szCs w:val="28"/>
        </w:rPr>
        <w:t>Раздел 2</w:t>
      </w:r>
      <w:r>
        <w:rPr>
          <w:b/>
          <w:sz w:val="28"/>
          <w:szCs w:val="28"/>
        </w:rPr>
        <w:t>.</w:t>
      </w:r>
      <w:r w:rsidRPr="00676A3C">
        <w:rPr>
          <w:b/>
          <w:sz w:val="28"/>
          <w:szCs w:val="28"/>
        </w:rPr>
        <w:t xml:space="preserve"> Механизм реали</w:t>
      </w:r>
      <w:r>
        <w:rPr>
          <w:b/>
          <w:sz w:val="28"/>
          <w:szCs w:val="28"/>
        </w:rPr>
        <w:t>зации муниципальной программы</w:t>
      </w:r>
    </w:p>
    <w:p w:rsidR="0013498A" w:rsidRDefault="0013498A" w:rsidP="0013498A">
      <w:pPr>
        <w:pStyle w:val="Default"/>
        <w:ind w:firstLine="851"/>
        <w:jc w:val="both"/>
        <w:rPr>
          <w:sz w:val="28"/>
          <w:szCs w:val="28"/>
        </w:rPr>
      </w:pPr>
    </w:p>
    <w:p w:rsidR="0013498A" w:rsidRDefault="0013498A" w:rsidP="00134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8A6E2C">
        <w:rPr>
          <w:rFonts w:ascii="Times New Roman" w:hAnsi="Times New Roman" w:cs="Times New Roman"/>
          <w:sz w:val="28"/>
          <w:szCs w:val="28"/>
        </w:rPr>
        <w:t xml:space="preserve">Механизм реализации муниципальной программы включает разработку и принятие нормативных правовых актов, необходимых для </w:t>
      </w:r>
      <w:r>
        <w:rPr>
          <w:rFonts w:ascii="Times New Roman" w:hAnsi="Times New Roman" w:cs="Times New Roman"/>
          <w:sz w:val="28"/>
          <w:szCs w:val="28"/>
        </w:rPr>
        <w:t>ее выполнения, ежегодное</w:t>
      </w:r>
      <w:r w:rsidRPr="008A6E2C">
        <w:rPr>
          <w:rFonts w:ascii="Times New Roman" w:hAnsi="Times New Roman" w:cs="Times New Roman"/>
          <w:sz w:val="28"/>
          <w:szCs w:val="28"/>
        </w:rPr>
        <w:t xml:space="preserve"> и уточнение перечня программных мероприятий на очередной финан</w:t>
      </w:r>
      <w:r>
        <w:rPr>
          <w:rFonts w:ascii="Times New Roman" w:hAnsi="Times New Roman" w:cs="Times New Roman"/>
          <w:sz w:val="28"/>
          <w:szCs w:val="28"/>
        </w:rPr>
        <w:t>совый год и на плановый период с учетом</w:t>
      </w:r>
      <w:r w:rsidRPr="008A6E2C">
        <w:rPr>
          <w:rFonts w:ascii="Times New Roman" w:hAnsi="Times New Roman" w:cs="Times New Roman"/>
          <w:sz w:val="28"/>
          <w:szCs w:val="28"/>
        </w:rPr>
        <w:t xml:space="preserve"> затрат на </w:t>
      </w:r>
      <w:r>
        <w:rPr>
          <w:rFonts w:ascii="Times New Roman" w:hAnsi="Times New Roman" w:cs="Times New Roman"/>
          <w:sz w:val="28"/>
          <w:szCs w:val="28"/>
        </w:rPr>
        <w:t>по программным мероприятиям в соответствии с мониторингом фактически достигнутых целевых показателей реализации муниципальной программы, информирование общественности о ходе и результатах реализации муниципальной программы, финансировании программных мероприятий.</w:t>
      </w:r>
    </w:p>
    <w:p w:rsidR="0013498A" w:rsidRDefault="0013498A" w:rsidP="0013498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3B4F22">
        <w:rPr>
          <w:rFonts w:ascii="Times New Roman" w:hAnsi="Times New Roman" w:cs="Times New Roman"/>
          <w:sz w:val="28"/>
          <w:szCs w:val="28"/>
        </w:rPr>
        <w:t>Объем средств на реализацию основных мероприятий муниципальной программы за счет средств местного бюджета устанавливается решением Совета депутатов о бюджете на очередной год и плановый период. Финансовое обеспечение муниципальной программы осуществляется в пределах средств, выделенных из местных бюджетов и бюджета автономного округа ответственному исполнителю и соисполнителю в пределах лимитов бюджетных обязательств и объемов финансирования, предусмотренных по муниципальной программе.</w:t>
      </w:r>
    </w:p>
    <w:p w:rsidR="0013498A" w:rsidRDefault="0013498A" w:rsidP="00134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ализация мероприятий муниципальной программы осуществляется на основе муниципальных контрактов, договор на приобретение товаров (оказание услуг, выполнение работ) для муниципальных нужд, заключаемых законодательством Российской Федерации порядке.</w:t>
      </w:r>
    </w:p>
    <w:p w:rsidR="0013498A" w:rsidRDefault="0013498A" w:rsidP="00134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8A6E2C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текущее управление реализацией муниципальной программы, обладает право вносить предложения об изменении объемов финансирования, направляемых на решение задач и достижение целей, обеспечивает взаимодействие с соисполнителем муниципальной программы в целях ее наилучшей реализации, в том числе запрашивает у них информацию, необходимую для оценки эффективности ее реализации.</w:t>
      </w:r>
    </w:p>
    <w:p w:rsidR="0013498A" w:rsidRDefault="0013498A" w:rsidP="00134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8A6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исполнитель муниципальной программы несет ответственность за их качественное и своевременное выполнение, </w:t>
      </w:r>
      <w:r w:rsidRPr="008A6E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циональное использование финансовых средств и ресурсов, выделяемых на ре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ацию муниципальной программы.</w:t>
      </w:r>
    </w:p>
    <w:p w:rsidR="0013498A" w:rsidRDefault="0013498A" w:rsidP="00134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A4E3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целях эффективной реализации муниципальной программы часть функций по исполнению ее мероприятий передана соисполнителю программы:</w:t>
      </w:r>
    </w:p>
    <w:p w:rsidR="0013498A" w:rsidRDefault="0013498A" w:rsidP="00134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A4E3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Осуществлять подготовку программных мероприятий на очередной финансовый год и плановый период, вносит изменения в муниципальный правовой акт об утверждении муниципальной программы в случае уточнения (увеличения/уменьшение) объема финансирования, а так же иных обязанности, направленные на реализацию муниципальной программы.</w:t>
      </w:r>
    </w:p>
    <w:p w:rsidR="0013498A" w:rsidRDefault="0013498A" w:rsidP="00134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A4E3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тветственный исполнитель и соисполнитель муниципальной программы осуществляют организацию работы и выполнение мероприятий, предусмотренных муниципальной программой, в полном объеме, качественно и в срок, несут ответственность за эффективное и целевое использование средств.</w:t>
      </w:r>
    </w:p>
    <w:p w:rsidR="0013498A" w:rsidRDefault="004A4E3C" w:rsidP="00134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="0013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3498A" w:rsidRPr="008A6E2C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98A" w:rsidRPr="008A6E2C">
        <w:rPr>
          <w:rFonts w:ascii="Times New Roman" w:hAnsi="Times New Roman" w:cs="Times New Roman"/>
          <w:sz w:val="28"/>
          <w:szCs w:val="28"/>
        </w:rPr>
        <w:t>представляет в отдел экономики и финансов администрации сельского поселения информацию о реа</w:t>
      </w:r>
      <w:r w:rsidR="0013498A">
        <w:rPr>
          <w:rFonts w:ascii="Times New Roman" w:hAnsi="Times New Roman" w:cs="Times New Roman"/>
          <w:sz w:val="28"/>
          <w:szCs w:val="28"/>
        </w:rPr>
        <w:t>лизации муниципальной программы (сетевой график) (далее – отчет).</w:t>
      </w:r>
    </w:p>
    <w:p w:rsidR="0013498A" w:rsidRDefault="004A4E3C" w:rsidP="00134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13498A">
        <w:rPr>
          <w:rFonts w:ascii="Times New Roman" w:hAnsi="Times New Roman" w:cs="Times New Roman"/>
          <w:sz w:val="28"/>
          <w:szCs w:val="28"/>
        </w:rPr>
        <w:t xml:space="preserve"> Отчет предоставляется в следующие сроки:</w:t>
      </w:r>
    </w:p>
    <w:p w:rsidR="0013498A" w:rsidRDefault="0013498A" w:rsidP="00134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A4E3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8A6E2C">
        <w:rPr>
          <w:rFonts w:ascii="Times New Roman" w:hAnsi="Times New Roman" w:cs="Times New Roman"/>
          <w:sz w:val="28"/>
          <w:szCs w:val="28"/>
        </w:rPr>
        <w:t>ежемесячно, в срок до 05 числа месяца, следующего за отчетным, представляет в отдел экономики и финансов администрации сельского поселения информацию о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 и ответственный исполнитель размещает отчет на официальном веб-сайте поселения.</w:t>
      </w:r>
    </w:p>
    <w:p w:rsidR="0013498A" w:rsidRDefault="0013498A" w:rsidP="00134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A4E3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2. Ежегодно до 25-го января года, следующего за отчетным годом, на бумажном и электронном носителях за подписью руководителя, согласованный с отделом экономики и финансов </w:t>
      </w:r>
      <w:r w:rsidRPr="008A6E2C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общим объемам финансирования.</w:t>
      </w:r>
    </w:p>
    <w:p w:rsidR="0013498A" w:rsidRPr="003B4F22" w:rsidRDefault="0013498A" w:rsidP="00134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2325">
        <w:rPr>
          <w:rFonts w:ascii="Times New Roman" w:hAnsi="Times New Roman" w:cs="Times New Roman"/>
          <w:sz w:val="28"/>
          <w:szCs w:val="28"/>
        </w:rPr>
        <w:t>2.1</w:t>
      </w:r>
      <w:r w:rsidR="004A4E3C">
        <w:rPr>
          <w:rFonts w:ascii="Times New Roman" w:hAnsi="Times New Roman" w:cs="Times New Roman"/>
          <w:sz w:val="28"/>
          <w:szCs w:val="28"/>
        </w:rPr>
        <w:t>0</w:t>
      </w:r>
      <w:r w:rsidRPr="00EE2325">
        <w:rPr>
          <w:rFonts w:ascii="Times New Roman" w:hAnsi="Times New Roman" w:cs="Times New Roman"/>
          <w:sz w:val="28"/>
          <w:szCs w:val="28"/>
        </w:rPr>
        <w:t xml:space="preserve">. </w:t>
      </w:r>
      <w:r w:rsidRPr="003B4F22">
        <w:rPr>
          <w:rFonts w:ascii="Times New Roman" w:hAnsi="Times New Roman" w:cs="Times New Roman"/>
          <w:sz w:val="28"/>
          <w:szCs w:val="28"/>
        </w:rPr>
        <w:t>Управление, контроль за реализацией муниципальной программы, а так же внесение в нее изменений осуществляется в соответствии с порядком, утвержденным постановлением администрации сельского поселения Ларьяк от 31.10.2018 №182-п «О модельной муниципальной программе сельского поселения Ларьяк, порядке принятия решения о разработке муниципальных программ сельского поселения Ларьяк, их формирования, утверждения и реализации в соответствии с национальными целями развития».</w:t>
      </w:r>
    </w:p>
    <w:p w:rsidR="0013498A" w:rsidRPr="003B4F22" w:rsidRDefault="0013498A" w:rsidP="00134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3498A" w:rsidRDefault="0013498A" w:rsidP="00134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8A" w:rsidRPr="000F120A" w:rsidRDefault="0013498A" w:rsidP="00134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8A" w:rsidRPr="000F120A" w:rsidRDefault="0013498A" w:rsidP="0013498A">
      <w:pPr>
        <w:rPr>
          <w:rFonts w:ascii="Times New Roman" w:hAnsi="Times New Roman" w:cs="Times New Roman"/>
          <w:sz w:val="28"/>
          <w:szCs w:val="28"/>
        </w:rPr>
        <w:sectPr w:rsidR="0013498A" w:rsidRPr="000F120A" w:rsidSect="00481585">
          <w:pgSz w:w="11906" w:h="16838"/>
          <w:pgMar w:top="851" w:right="567" w:bottom="567" w:left="1701" w:header="709" w:footer="709" w:gutter="0"/>
          <w:cols w:space="720"/>
        </w:sect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"/>
        <w:gridCol w:w="1129"/>
        <w:gridCol w:w="3686"/>
        <w:gridCol w:w="121"/>
        <w:gridCol w:w="1296"/>
        <w:gridCol w:w="101"/>
        <w:gridCol w:w="881"/>
        <w:gridCol w:w="106"/>
        <w:gridCol w:w="949"/>
        <w:gridCol w:w="373"/>
        <w:gridCol w:w="682"/>
        <w:gridCol w:w="594"/>
        <w:gridCol w:w="343"/>
        <w:gridCol w:w="649"/>
        <w:gridCol w:w="227"/>
        <w:gridCol w:w="876"/>
        <w:gridCol w:w="31"/>
        <w:gridCol w:w="1276"/>
        <w:gridCol w:w="1984"/>
      </w:tblGrid>
      <w:tr w:rsidR="000F120A" w:rsidRPr="000F120A" w:rsidTr="00E14939">
        <w:trPr>
          <w:trHeight w:val="93"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120A" w:rsidRPr="000F120A" w:rsidRDefault="000F120A" w:rsidP="000F120A">
            <w:pPr>
              <w:ind w:firstLineChars="1500" w:firstLine="33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0F120A" w:rsidRPr="000F120A" w:rsidTr="00E14939">
        <w:trPr>
          <w:trHeight w:val="375"/>
        </w:trPr>
        <w:tc>
          <w:tcPr>
            <w:tcW w:w="153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120A" w:rsidRPr="000F120A" w:rsidRDefault="000F120A" w:rsidP="00E149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Целевые показатели муниципальной программы</w:t>
            </w:r>
          </w:p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120A" w:rsidRPr="000F120A" w:rsidTr="00E14939">
        <w:trPr>
          <w:gridBefore w:val="1"/>
          <w:wBefore w:w="20" w:type="dxa"/>
          <w:trHeight w:val="503"/>
        </w:trPr>
        <w:tc>
          <w:tcPr>
            <w:tcW w:w="1129" w:type="dxa"/>
            <w:vMerge w:val="restart"/>
            <w:shd w:val="clear" w:color="auto" w:fill="auto"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показателя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 xml:space="preserve">Наименование целевых </w:t>
            </w:r>
          </w:p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 xml:space="preserve">показателей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hideMark/>
          </w:tcPr>
          <w:p w:rsidR="000F120A" w:rsidRPr="000F120A" w:rsidRDefault="000F120A" w:rsidP="00E1493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Базовый  показатель на начало реализации муниципальной программы</w:t>
            </w:r>
          </w:p>
        </w:tc>
        <w:tc>
          <w:tcPr>
            <w:tcW w:w="7088" w:type="dxa"/>
            <w:gridSpan w:val="13"/>
            <w:shd w:val="clear" w:color="auto" w:fill="auto"/>
            <w:hideMark/>
          </w:tcPr>
          <w:p w:rsidR="000F120A" w:rsidRPr="000F120A" w:rsidRDefault="000F120A" w:rsidP="00E149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Значения показателя по годам</w:t>
            </w:r>
          </w:p>
        </w:tc>
        <w:tc>
          <w:tcPr>
            <w:tcW w:w="1984" w:type="dxa"/>
            <w:shd w:val="clear" w:color="auto" w:fill="auto"/>
            <w:hideMark/>
          </w:tcPr>
          <w:p w:rsidR="000F120A" w:rsidRPr="000F120A" w:rsidRDefault="000F120A" w:rsidP="00E1493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Целевое значение показателя на момент окончания действия муниципальной программы (2030 г.)</w:t>
            </w:r>
          </w:p>
        </w:tc>
      </w:tr>
      <w:tr w:rsidR="000F120A" w:rsidRPr="000F120A" w:rsidTr="000B763B">
        <w:trPr>
          <w:gridBefore w:val="1"/>
          <w:wBefore w:w="20" w:type="dxa"/>
          <w:trHeight w:val="285"/>
        </w:trPr>
        <w:tc>
          <w:tcPr>
            <w:tcW w:w="1129" w:type="dxa"/>
            <w:vMerge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vMerge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8" w:type="dxa"/>
            <w:gridSpan w:val="3"/>
            <w:shd w:val="clear" w:color="auto" w:fill="auto"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2020г.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2021г.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2022г.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2023г.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2024г.</w:t>
            </w:r>
          </w:p>
        </w:tc>
        <w:tc>
          <w:tcPr>
            <w:tcW w:w="1276" w:type="dxa"/>
            <w:shd w:val="clear" w:color="auto" w:fill="auto"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2025г.</w:t>
            </w:r>
          </w:p>
        </w:tc>
        <w:tc>
          <w:tcPr>
            <w:tcW w:w="1984" w:type="dxa"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F120A" w:rsidRPr="000F120A" w:rsidTr="000B763B">
        <w:trPr>
          <w:gridBefore w:val="1"/>
          <w:wBefore w:w="20" w:type="dxa"/>
          <w:trHeight w:val="285"/>
        </w:trPr>
        <w:tc>
          <w:tcPr>
            <w:tcW w:w="1129" w:type="dxa"/>
            <w:shd w:val="clear" w:color="auto" w:fill="auto"/>
            <w:noWrap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88" w:type="dxa"/>
            <w:gridSpan w:val="3"/>
            <w:shd w:val="clear" w:color="auto" w:fill="auto"/>
            <w:noWrap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22" w:type="dxa"/>
            <w:gridSpan w:val="2"/>
            <w:shd w:val="clear" w:color="auto" w:fill="auto"/>
            <w:noWrap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20A" w:rsidRPr="000F120A" w:rsidRDefault="000F120A" w:rsidP="00E1493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0F120A" w:rsidRPr="000F120A" w:rsidTr="00E45B89">
        <w:trPr>
          <w:gridBefore w:val="1"/>
          <w:wBefore w:w="20" w:type="dxa"/>
          <w:trHeight w:val="1037"/>
        </w:trPr>
        <w:tc>
          <w:tcPr>
            <w:tcW w:w="1129" w:type="dxa"/>
            <w:shd w:val="clear" w:color="auto" w:fill="auto"/>
            <w:noWrap/>
            <w:hideMark/>
          </w:tcPr>
          <w:p w:rsidR="000F120A" w:rsidRPr="00E45B89" w:rsidRDefault="000F120A" w:rsidP="00E149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686" w:type="dxa"/>
            <w:shd w:val="clear" w:color="auto" w:fill="auto"/>
            <w:hideMark/>
          </w:tcPr>
          <w:p w:rsidR="000F120A" w:rsidRPr="00E45B89" w:rsidRDefault="000F120A" w:rsidP="00E149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Увеличение доли территорий улично-дорожной сети населенных пунктов поселения освещенных при помощи энергоэффе</w:t>
            </w:r>
            <w:r w:rsidR="0048158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тивного оборудования, %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0F120A" w:rsidRPr="00E45B89" w:rsidRDefault="000F120A" w:rsidP="00E149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088" w:type="dxa"/>
            <w:gridSpan w:val="3"/>
            <w:shd w:val="clear" w:color="auto" w:fill="auto"/>
            <w:noWrap/>
            <w:hideMark/>
          </w:tcPr>
          <w:p w:rsidR="000F120A" w:rsidRPr="00E45B89" w:rsidRDefault="000F120A" w:rsidP="00E149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322" w:type="dxa"/>
            <w:gridSpan w:val="2"/>
            <w:shd w:val="clear" w:color="auto" w:fill="auto"/>
            <w:noWrap/>
            <w:hideMark/>
          </w:tcPr>
          <w:p w:rsidR="000F120A" w:rsidRPr="00E45B89" w:rsidRDefault="000F120A" w:rsidP="00E149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F120A" w:rsidRPr="00E45B89" w:rsidRDefault="000F120A" w:rsidP="00E149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0F120A" w:rsidRPr="00E45B89" w:rsidRDefault="000F120A" w:rsidP="00E149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0F120A" w:rsidRPr="00E45B89" w:rsidRDefault="000F120A" w:rsidP="00E149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F120A" w:rsidRPr="00E45B89" w:rsidRDefault="000F120A" w:rsidP="00E149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F120A" w:rsidRPr="00E45B89" w:rsidRDefault="000F120A" w:rsidP="00E1493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0F120A" w:rsidRPr="000F120A" w:rsidTr="000B763B">
        <w:trPr>
          <w:gridBefore w:val="1"/>
          <w:wBefore w:w="20" w:type="dxa"/>
          <w:trHeight w:val="697"/>
        </w:trPr>
        <w:tc>
          <w:tcPr>
            <w:tcW w:w="1129" w:type="dxa"/>
            <w:shd w:val="clear" w:color="auto" w:fill="auto"/>
            <w:noWrap/>
          </w:tcPr>
          <w:p w:rsidR="000F120A" w:rsidRPr="00E45B89" w:rsidRDefault="000F120A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0F120A" w:rsidRPr="00E45B89" w:rsidRDefault="000F120A" w:rsidP="00E14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дворовых территорий многоквартирных домов, ед.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0F120A" w:rsidRPr="00E45B89" w:rsidRDefault="004E21FF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8" w:type="dxa"/>
            <w:gridSpan w:val="3"/>
            <w:shd w:val="clear" w:color="auto" w:fill="auto"/>
            <w:noWrap/>
          </w:tcPr>
          <w:p w:rsidR="000F120A" w:rsidRPr="00E45B89" w:rsidRDefault="004E21FF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2" w:type="dxa"/>
            <w:gridSpan w:val="2"/>
            <w:shd w:val="clear" w:color="auto" w:fill="auto"/>
            <w:noWrap/>
          </w:tcPr>
          <w:p w:rsidR="000F120A" w:rsidRPr="00E45B89" w:rsidRDefault="004E21FF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0F120A" w:rsidRPr="00E45B89" w:rsidRDefault="004E21FF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F120A" w:rsidRPr="00E45B89" w:rsidRDefault="004E21FF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0F120A" w:rsidRPr="00E45B89" w:rsidRDefault="004E21FF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 9</w:t>
            </w:r>
          </w:p>
        </w:tc>
        <w:tc>
          <w:tcPr>
            <w:tcW w:w="1276" w:type="dxa"/>
            <w:shd w:val="clear" w:color="auto" w:fill="auto"/>
            <w:noWrap/>
          </w:tcPr>
          <w:p w:rsidR="000F120A" w:rsidRPr="00E45B89" w:rsidRDefault="004E21FF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 9</w:t>
            </w:r>
          </w:p>
        </w:tc>
        <w:tc>
          <w:tcPr>
            <w:tcW w:w="1984" w:type="dxa"/>
            <w:shd w:val="clear" w:color="auto" w:fill="auto"/>
          </w:tcPr>
          <w:p w:rsidR="000F120A" w:rsidRPr="00E45B89" w:rsidRDefault="004E21FF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F120A" w:rsidRPr="000F120A" w:rsidTr="000B763B">
        <w:trPr>
          <w:gridBefore w:val="1"/>
          <w:wBefore w:w="20" w:type="dxa"/>
          <w:trHeight w:val="523"/>
        </w:trPr>
        <w:tc>
          <w:tcPr>
            <w:tcW w:w="1129" w:type="dxa"/>
            <w:shd w:val="clear" w:color="auto" w:fill="auto"/>
            <w:noWrap/>
          </w:tcPr>
          <w:p w:rsidR="000F120A" w:rsidRPr="00E45B89" w:rsidRDefault="000F120A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0F120A" w:rsidRPr="00E45B89" w:rsidRDefault="000F120A" w:rsidP="00E14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мест общего пользования, ед.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0F120A" w:rsidRPr="00E45B89" w:rsidRDefault="004E21FF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8" w:type="dxa"/>
            <w:gridSpan w:val="3"/>
            <w:shd w:val="clear" w:color="auto" w:fill="auto"/>
            <w:noWrap/>
          </w:tcPr>
          <w:p w:rsidR="000F120A" w:rsidRPr="00E45B89" w:rsidRDefault="004E21FF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2" w:type="dxa"/>
            <w:gridSpan w:val="2"/>
            <w:shd w:val="clear" w:color="auto" w:fill="auto"/>
            <w:noWrap/>
          </w:tcPr>
          <w:p w:rsidR="000F120A" w:rsidRPr="00E45B89" w:rsidRDefault="004E21FF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0F120A" w:rsidRPr="00E45B89" w:rsidRDefault="004E21FF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F120A" w:rsidRPr="00E45B89" w:rsidRDefault="004E21FF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0F120A" w:rsidRPr="00E45B89" w:rsidRDefault="004E21FF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 6</w:t>
            </w:r>
          </w:p>
        </w:tc>
        <w:tc>
          <w:tcPr>
            <w:tcW w:w="1276" w:type="dxa"/>
            <w:shd w:val="clear" w:color="auto" w:fill="auto"/>
            <w:noWrap/>
          </w:tcPr>
          <w:p w:rsidR="000F120A" w:rsidRPr="00E45B89" w:rsidRDefault="004E21FF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 6</w:t>
            </w:r>
          </w:p>
        </w:tc>
        <w:tc>
          <w:tcPr>
            <w:tcW w:w="1984" w:type="dxa"/>
            <w:shd w:val="clear" w:color="auto" w:fill="auto"/>
          </w:tcPr>
          <w:p w:rsidR="000F120A" w:rsidRPr="00E45B89" w:rsidRDefault="004E21FF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F120A" w:rsidRPr="000F120A" w:rsidTr="000B763B">
        <w:trPr>
          <w:gridBefore w:val="1"/>
          <w:wBefore w:w="20" w:type="dxa"/>
          <w:trHeight w:val="523"/>
        </w:trPr>
        <w:tc>
          <w:tcPr>
            <w:tcW w:w="1129" w:type="dxa"/>
            <w:shd w:val="clear" w:color="auto" w:fill="auto"/>
            <w:noWrap/>
          </w:tcPr>
          <w:p w:rsidR="000F120A" w:rsidRPr="00E45B89" w:rsidRDefault="000F120A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0F120A" w:rsidRPr="00E45B89" w:rsidRDefault="000F120A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039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поселения коммунальными услугами нормативного качества %.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0F120A" w:rsidRPr="00E45B89" w:rsidRDefault="000F120A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0F120A" w:rsidRPr="00E45B89" w:rsidRDefault="000F120A" w:rsidP="00E14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shd w:val="clear" w:color="auto" w:fill="auto"/>
            <w:noWrap/>
          </w:tcPr>
          <w:p w:rsidR="000F120A" w:rsidRPr="00E45B89" w:rsidRDefault="000F120A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2" w:type="dxa"/>
            <w:gridSpan w:val="2"/>
            <w:shd w:val="clear" w:color="auto" w:fill="auto"/>
            <w:noWrap/>
          </w:tcPr>
          <w:p w:rsidR="000F120A" w:rsidRPr="00E45B89" w:rsidRDefault="000F120A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0F120A" w:rsidRPr="00E45B89" w:rsidRDefault="000F120A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0F120A" w:rsidRPr="00E45B89" w:rsidRDefault="000F120A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0F120A" w:rsidRPr="00E45B89" w:rsidRDefault="000F120A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:rsidR="000F120A" w:rsidRPr="00E45B89" w:rsidRDefault="000F120A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0F120A" w:rsidRPr="00E45B89" w:rsidRDefault="000F120A" w:rsidP="00E14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0F120A" w:rsidRPr="000F120A" w:rsidRDefault="000F120A" w:rsidP="000F120A">
      <w:pPr>
        <w:ind w:left="10206"/>
        <w:jc w:val="right"/>
        <w:rPr>
          <w:rFonts w:ascii="Times New Roman" w:hAnsi="Times New Roman" w:cs="Times New Roman"/>
        </w:rPr>
      </w:pPr>
    </w:p>
    <w:p w:rsidR="00312843" w:rsidRDefault="00312843" w:rsidP="000F12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120A" w:rsidRPr="000F120A" w:rsidRDefault="000F120A" w:rsidP="000F120A">
      <w:pPr>
        <w:jc w:val="right"/>
        <w:rPr>
          <w:rFonts w:ascii="Times New Roman" w:hAnsi="Times New Roman" w:cs="Times New Roman"/>
          <w:sz w:val="24"/>
          <w:szCs w:val="24"/>
        </w:rPr>
      </w:pPr>
      <w:r w:rsidRPr="000F120A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0F120A" w:rsidRPr="000F120A" w:rsidRDefault="000F120A" w:rsidP="000F120A">
      <w:pPr>
        <w:ind w:firstLine="708"/>
        <w:jc w:val="center"/>
        <w:rPr>
          <w:rFonts w:ascii="Times New Roman" w:hAnsi="Times New Roman" w:cs="Times New Roman"/>
          <w:b/>
        </w:rPr>
      </w:pPr>
      <w:r w:rsidRPr="000F120A">
        <w:rPr>
          <w:rFonts w:ascii="Times New Roman" w:hAnsi="Times New Roman" w:cs="Times New Roman"/>
          <w:b/>
        </w:rPr>
        <w:t xml:space="preserve">Перечень основных мероприятий муниципальной программы </w:t>
      </w:r>
    </w:p>
    <w:tbl>
      <w:tblPr>
        <w:tblpPr w:leftFromText="180" w:rightFromText="180" w:vertAnchor="text" w:tblpX="358" w:tblpY="1"/>
        <w:tblOverlap w:val="never"/>
        <w:tblW w:w="14992" w:type="dxa"/>
        <w:tblLayout w:type="fixed"/>
        <w:tblLook w:val="00A0"/>
      </w:tblPr>
      <w:tblGrid>
        <w:gridCol w:w="709"/>
        <w:gridCol w:w="139"/>
        <w:gridCol w:w="2271"/>
        <w:gridCol w:w="422"/>
        <w:gridCol w:w="1562"/>
        <w:gridCol w:w="2694"/>
        <w:gridCol w:w="992"/>
        <w:gridCol w:w="817"/>
        <w:gridCol w:w="850"/>
        <w:gridCol w:w="851"/>
        <w:gridCol w:w="708"/>
        <w:gridCol w:w="851"/>
        <w:gridCol w:w="850"/>
        <w:gridCol w:w="1276"/>
      </w:tblGrid>
      <w:tr w:rsidR="000F120A" w:rsidRPr="000F120A" w:rsidTr="0037026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20A" w:rsidRPr="000F120A" w:rsidRDefault="000F120A" w:rsidP="00E14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20A" w:rsidRPr="000F120A" w:rsidRDefault="000F120A" w:rsidP="00E149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20A" w:rsidRPr="000F120A" w:rsidRDefault="000F120A" w:rsidP="00E149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 исполнитель/</w:t>
            </w:r>
          </w:p>
          <w:p w:rsidR="000F120A" w:rsidRPr="000F120A" w:rsidRDefault="000F120A" w:rsidP="00E1493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соисполнител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0F120A" w:rsidRPr="000F120A" w:rsidRDefault="000F120A" w:rsidP="00E14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1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20A" w:rsidRPr="000F120A" w:rsidRDefault="000F120A" w:rsidP="00E14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0F120A" w:rsidRPr="000F120A" w:rsidTr="0037026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20A" w:rsidRPr="000F120A" w:rsidRDefault="000F120A" w:rsidP="00E14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20A" w:rsidRPr="000F120A" w:rsidRDefault="000F120A" w:rsidP="00E14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20A" w:rsidRPr="000F120A" w:rsidRDefault="000F120A" w:rsidP="00E14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0F120A" w:rsidRPr="000F120A" w:rsidRDefault="000F120A" w:rsidP="00E14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20A" w:rsidRPr="000F120A" w:rsidRDefault="000F120A" w:rsidP="00E14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120A" w:rsidRPr="000F120A" w:rsidRDefault="000F120A" w:rsidP="00E14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</w:tr>
      <w:tr w:rsidR="004E21FF" w:rsidRPr="000F120A" w:rsidTr="000B763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21FF" w:rsidRPr="000F120A" w:rsidRDefault="000B763B" w:rsidP="00E14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  <w:r w:rsidR="004E21FF"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3 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2026-2030 годы</w:t>
            </w:r>
          </w:p>
        </w:tc>
      </w:tr>
      <w:tr w:rsidR="004E21FF" w:rsidRPr="000F120A" w:rsidTr="000B763B">
        <w:trPr>
          <w:trHeight w:val="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4E21FF" w:rsidRPr="000F120A" w:rsidTr="000B763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0F120A" w:rsidRDefault="004E21FF" w:rsidP="00E14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3B5CA3" w:rsidRDefault="004E21FF" w:rsidP="00E14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беспечения качественными коммунальными услугами (показатель 4) </w:t>
            </w:r>
          </w:p>
          <w:p w:rsidR="004E21FF" w:rsidRPr="003B5CA3" w:rsidRDefault="004E21FF" w:rsidP="00E149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1FF" w:rsidRPr="00E45B89" w:rsidRDefault="000B763B" w:rsidP="000B7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.Ю. Гид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E45B89" w:rsidRDefault="004E21FF" w:rsidP="00E14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FF" w:rsidRPr="00E45B89" w:rsidRDefault="000B763B" w:rsidP="00E14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7159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E45B89" w:rsidRDefault="000B763B" w:rsidP="00E14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2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E45B89" w:rsidRDefault="000B763B" w:rsidP="00E14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3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1FF" w:rsidRPr="00E45B89" w:rsidRDefault="000B763B" w:rsidP="00E14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48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E45B89" w:rsidRDefault="004E21FF" w:rsidP="00E14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E45B89" w:rsidRDefault="004E21FF" w:rsidP="00E14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E45B89" w:rsidRDefault="004E21FF" w:rsidP="00E14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FF" w:rsidRPr="00E45B89" w:rsidRDefault="004E21FF" w:rsidP="00E149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763B" w:rsidRPr="000F120A" w:rsidTr="000B763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0F120A" w:rsidRDefault="000B763B" w:rsidP="000B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3B5CA3" w:rsidRDefault="000B763B" w:rsidP="000B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E45B89" w:rsidRDefault="000B763B" w:rsidP="000B7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0B7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3B" w:rsidRPr="00E45B89" w:rsidRDefault="000B763B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7156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2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0B7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3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0B7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47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763B" w:rsidRPr="000F120A" w:rsidTr="000B763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0F120A" w:rsidRDefault="000B763B" w:rsidP="000B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3B5CA3" w:rsidRDefault="000B763B" w:rsidP="000B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E45B89" w:rsidRDefault="000B763B" w:rsidP="000B7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0B7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3B" w:rsidRPr="00E45B89" w:rsidRDefault="000B763B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763B" w:rsidRPr="000F120A" w:rsidTr="000B763B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0F120A" w:rsidRDefault="000B763B" w:rsidP="000B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3B5CA3" w:rsidRDefault="000B763B" w:rsidP="000B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E45B89" w:rsidRDefault="000B763B" w:rsidP="000B7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0B763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63B" w:rsidRPr="00E45B89" w:rsidRDefault="00E45B89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E45B89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E45B89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E45B89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B763B" w:rsidRPr="000F120A" w:rsidTr="000B763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63B" w:rsidRPr="000F120A" w:rsidRDefault="000B763B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63B" w:rsidRPr="003B5CA3" w:rsidRDefault="003B5CA3" w:rsidP="000B7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</w:t>
            </w:r>
            <w:r w:rsidRPr="003B5CA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 xml:space="preserve">повышения энергоэффективности </w:t>
            </w:r>
            <w:r w:rsidR="000B763B" w:rsidRPr="003B5CA3">
              <w:rPr>
                <w:rFonts w:ascii="Times New Roman" w:hAnsi="Times New Roman" w:cs="Times New Roman"/>
                <w:sz w:val="20"/>
                <w:szCs w:val="20"/>
              </w:rPr>
              <w:t>(показатель 1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63B" w:rsidRPr="00E45B89" w:rsidRDefault="000B763B" w:rsidP="000B7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.Ю. Гидора, заместитель главы О.В. Змановска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0B763B" w:rsidP="000B7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763B" w:rsidRPr="00E45B89" w:rsidRDefault="00E45B89" w:rsidP="000B763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2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E45B89" w:rsidP="000B763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E45B89" w:rsidP="000B763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63B" w:rsidRPr="00E45B89" w:rsidRDefault="00E45B89" w:rsidP="000B763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63B" w:rsidRPr="00E45B89" w:rsidRDefault="000B763B" w:rsidP="000B76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0B763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3B5CA3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E45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2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0B763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3B5CA3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E45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E45B8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0B763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9" w:rsidRPr="003B5CA3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E45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E45B8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0B763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3B5CA3" w:rsidRDefault="003B5CA3" w:rsidP="00E45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</w:t>
            </w:r>
            <w:r w:rsidRPr="003B5CA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комфортной городской среды </w:t>
            </w:r>
            <w:r w:rsidR="00E45B89" w:rsidRPr="003B5CA3">
              <w:rPr>
                <w:rFonts w:ascii="Times New Roman" w:hAnsi="Times New Roman" w:cs="Times New Roman"/>
                <w:sz w:val="20"/>
                <w:szCs w:val="20"/>
              </w:rPr>
              <w:t>(показатель 2; 3)</w:t>
            </w:r>
          </w:p>
          <w:p w:rsidR="00E45B89" w:rsidRPr="003B5CA3" w:rsidRDefault="00E45B89" w:rsidP="00E45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E45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.Ю. Гидора</w:t>
            </w:r>
            <w:r w:rsidRPr="00E45B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E45B8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0B763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E45B8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0B763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E45B8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0B763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0F120A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E45B8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0B763B">
        <w:tc>
          <w:tcPr>
            <w:tcW w:w="510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E45B89" w:rsidRDefault="00E45B89" w:rsidP="00E45B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проектам, портфелям проектов поселения (в том числе направленные на реализацию национальных и федеральных проектов Российской </w:t>
            </w:r>
            <w:r w:rsidRPr="00E45B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E45B8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0B763B"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E45B8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0B763B"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E45B8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0B763B">
        <w:tc>
          <w:tcPr>
            <w:tcW w:w="51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E45B8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0B763B">
        <w:tc>
          <w:tcPr>
            <w:tcW w:w="510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E45B8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32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0B763B"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E45B8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29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0B763B"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E45B8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5B89" w:rsidRPr="000F120A" w:rsidTr="000B763B">
        <w:tc>
          <w:tcPr>
            <w:tcW w:w="51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E45B89" w:rsidRPr="000F120A" w:rsidTr="000B763B"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89" w:rsidRPr="00E45B89" w:rsidRDefault="00E45B89" w:rsidP="00E4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5B89" w:rsidRPr="00E45B89" w:rsidRDefault="00E45B89" w:rsidP="00E45B89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B89" w:rsidRPr="00E45B89" w:rsidRDefault="00E45B89" w:rsidP="00E45B8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F120A" w:rsidRPr="000F120A" w:rsidRDefault="000F120A" w:rsidP="000F120A">
      <w:pPr>
        <w:jc w:val="center"/>
        <w:rPr>
          <w:rFonts w:ascii="Times New Roman" w:hAnsi="Times New Roman" w:cs="Times New Roman"/>
          <w:b/>
        </w:rPr>
      </w:pPr>
    </w:p>
    <w:p w:rsidR="000F120A" w:rsidRPr="000F120A" w:rsidRDefault="000F120A" w:rsidP="000F120A">
      <w:pPr>
        <w:jc w:val="center"/>
        <w:rPr>
          <w:rFonts w:ascii="Times New Roman" w:hAnsi="Times New Roman" w:cs="Times New Roman"/>
          <w:b/>
        </w:rPr>
      </w:pPr>
    </w:p>
    <w:p w:rsidR="000F120A" w:rsidRPr="000F120A" w:rsidRDefault="000F120A" w:rsidP="000F120A">
      <w:pPr>
        <w:rPr>
          <w:rFonts w:ascii="Times New Roman" w:hAnsi="Times New Roman" w:cs="Times New Roman"/>
          <w:b/>
        </w:rPr>
      </w:pPr>
    </w:p>
    <w:p w:rsidR="000F120A" w:rsidRPr="000F120A" w:rsidRDefault="000F120A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0F120A" w:rsidRPr="000F120A" w:rsidRDefault="000F120A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0F120A" w:rsidRPr="000F120A" w:rsidRDefault="000F120A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0F120A" w:rsidRDefault="000F120A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4E21FF" w:rsidRDefault="004E21FF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4E21FF" w:rsidRDefault="004E21FF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4E21FF" w:rsidRDefault="004E21FF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4E21FF" w:rsidRDefault="004E21FF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4E21FF" w:rsidRDefault="004E21FF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4E21FF" w:rsidRDefault="004E21FF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4E21FF" w:rsidRDefault="004E21FF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4E21FF" w:rsidRDefault="004E21FF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4E21FF" w:rsidRDefault="004E21FF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0B763B" w:rsidRDefault="000B763B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0B763B" w:rsidRDefault="000B763B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E45B89" w:rsidRDefault="00E45B89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E45B89" w:rsidRDefault="00E45B89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E45B89" w:rsidRDefault="00E45B89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0B763B" w:rsidRDefault="000B763B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0B763B" w:rsidRPr="000F120A" w:rsidRDefault="000B763B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0F120A" w:rsidRPr="000F120A" w:rsidRDefault="000F120A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</w:rPr>
      </w:pPr>
    </w:p>
    <w:p w:rsidR="000F120A" w:rsidRPr="000F120A" w:rsidRDefault="000F120A" w:rsidP="000F120A">
      <w:pPr>
        <w:autoSpaceDE w:val="0"/>
        <w:autoSpaceDN w:val="0"/>
        <w:adjustRightInd w:val="0"/>
        <w:ind w:firstLine="540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120A">
        <w:rPr>
          <w:rFonts w:ascii="Times New Roman" w:hAnsi="Times New Roman" w:cs="Times New Roman"/>
          <w:sz w:val="24"/>
          <w:szCs w:val="24"/>
        </w:rPr>
        <w:t xml:space="preserve">Таблица 3 </w:t>
      </w:r>
    </w:p>
    <w:p w:rsidR="000F120A" w:rsidRPr="000F120A" w:rsidRDefault="000F120A" w:rsidP="000F120A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rFonts w:ascii="Times New Roman" w:hAnsi="Times New Roman" w:cs="Times New Roman"/>
          <w:b/>
        </w:rPr>
      </w:pPr>
      <w:r w:rsidRPr="000F120A">
        <w:rPr>
          <w:rFonts w:ascii="Times New Roman" w:hAnsi="Times New Roman" w:cs="Times New Roman"/>
          <w:b/>
        </w:rPr>
        <w:t>Характеристика основных мероприятий</w:t>
      </w:r>
    </w:p>
    <w:p w:rsidR="000F120A" w:rsidRPr="000F120A" w:rsidRDefault="000F120A" w:rsidP="000F120A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rFonts w:ascii="Times New Roman" w:hAnsi="Times New Roman" w:cs="Times New Roman"/>
          <w:b/>
        </w:rPr>
      </w:pPr>
      <w:r w:rsidRPr="000F120A">
        <w:rPr>
          <w:rFonts w:ascii="Times New Roman" w:hAnsi="Times New Roman" w:cs="Times New Roman"/>
          <w:b/>
        </w:rPr>
        <w:t>муниципальной программы, их связь с целевыми показателями</w:t>
      </w:r>
    </w:p>
    <w:p w:rsidR="000F120A" w:rsidRPr="000F120A" w:rsidRDefault="000F120A" w:rsidP="000F120A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rFonts w:ascii="Times New Roman" w:hAnsi="Times New Roman" w:cs="Times New Roman"/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2235"/>
        <w:gridCol w:w="3423"/>
        <w:gridCol w:w="4819"/>
        <w:gridCol w:w="4253"/>
      </w:tblGrid>
      <w:tr w:rsidR="000F120A" w:rsidRPr="000F120A" w:rsidTr="004E21FF">
        <w:trPr>
          <w:trHeight w:val="309"/>
        </w:trPr>
        <w:tc>
          <w:tcPr>
            <w:tcW w:w="546" w:type="dxa"/>
            <w:vMerge w:val="restart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0F120A">
              <w:rPr>
                <w:rFonts w:ascii="Times New Roman" w:eastAsia="Courier New" w:hAnsi="Times New Roman" w:cs="Times New Roman"/>
                <w:b/>
              </w:rPr>
              <w:t>№ п/п</w:t>
            </w:r>
          </w:p>
        </w:tc>
        <w:tc>
          <w:tcPr>
            <w:tcW w:w="10477" w:type="dxa"/>
            <w:gridSpan w:val="3"/>
            <w:vMerge w:val="restart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0F120A">
              <w:rPr>
                <w:rFonts w:ascii="Times New Roman" w:eastAsia="Courier New" w:hAnsi="Times New Roman" w:cs="Times New Roman"/>
                <w:b/>
              </w:rPr>
              <w:t>Основные мероприятия</w:t>
            </w:r>
          </w:p>
        </w:tc>
        <w:tc>
          <w:tcPr>
            <w:tcW w:w="4253" w:type="dxa"/>
            <w:vMerge w:val="restart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0F120A">
              <w:rPr>
                <w:rFonts w:ascii="Times New Roman" w:eastAsia="Courier New" w:hAnsi="Times New Roman" w:cs="Times New Roman"/>
                <w:b/>
              </w:rPr>
              <w:t>Наименование целевого показателя*</w:t>
            </w:r>
          </w:p>
        </w:tc>
      </w:tr>
      <w:tr w:rsidR="000F120A" w:rsidRPr="000F120A" w:rsidTr="004E21FF">
        <w:trPr>
          <w:trHeight w:val="309"/>
        </w:trPr>
        <w:tc>
          <w:tcPr>
            <w:tcW w:w="546" w:type="dxa"/>
            <w:vMerge/>
            <w:shd w:val="clear" w:color="auto" w:fill="auto"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  <w:tc>
          <w:tcPr>
            <w:tcW w:w="10477" w:type="dxa"/>
            <w:gridSpan w:val="3"/>
            <w:vMerge/>
            <w:shd w:val="clear" w:color="auto" w:fill="auto"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</w:tc>
      </w:tr>
      <w:tr w:rsidR="000F120A" w:rsidRPr="000F120A" w:rsidTr="004E21FF">
        <w:tc>
          <w:tcPr>
            <w:tcW w:w="546" w:type="dxa"/>
            <w:vMerge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235" w:type="dxa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0F120A">
              <w:rPr>
                <w:rFonts w:ascii="Times New Roman" w:eastAsia="Courier New" w:hAnsi="Times New Roman" w:cs="Times New Roman"/>
                <w:b/>
              </w:rPr>
              <w:t>Наименование</w:t>
            </w:r>
          </w:p>
        </w:tc>
        <w:tc>
          <w:tcPr>
            <w:tcW w:w="3423" w:type="dxa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0F120A">
              <w:rPr>
                <w:rFonts w:ascii="Times New Roman" w:eastAsia="Courier New" w:hAnsi="Times New Roman" w:cs="Times New Roman"/>
                <w:b/>
              </w:rPr>
              <w:t>Содержание (направления расходов)</w:t>
            </w:r>
          </w:p>
        </w:tc>
        <w:tc>
          <w:tcPr>
            <w:tcW w:w="4819" w:type="dxa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  <w:strike/>
              </w:rPr>
            </w:pPr>
            <w:r w:rsidRPr="000F120A">
              <w:rPr>
                <w:rFonts w:ascii="Times New Roman" w:eastAsia="Courier New" w:hAnsi="Times New Roman" w:cs="Times New Roman"/>
                <w:b/>
              </w:rPr>
              <w:t>Номер приложения к муниципальной (государст</w:t>
            </w:r>
            <w:r w:rsidR="00481585">
              <w:rPr>
                <w:rFonts w:ascii="Times New Roman" w:eastAsia="Courier New" w:hAnsi="Times New Roman" w:cs="Times New Roman"/>
                <w:b/>
              </w:rPr>
              <w:t>в</w:t>
            </w:r>
            <w:r w:rsidRPr="000F120A">
              <w:rPr>
                <w:rFonts w:ascii="Times New Roman" w:eastAsia="Courier New" w:hAnsi="Times New Roman" w:cs="Times New Roman"/>
                <w:b/>
              </w:rPr>
              <w:t>енной) программе, реквизиты нормативного правового акта, наименование портфеля проектов (проекта)</w:t>
            </w:r>
            <w:r w:rsidRPr="000F120A">
              <w:rPr>
                <w:rFonts w:ascii="Times New Roman" w:eastAsia="Courier New" w:hAnsi="Times New Roman" w:cs="Times New Roman"/>
                <w:b/>
                <w:strike/>
              </w:rPr>
              <w:t xml:space="preserve"> </w:t>
            </w:r>
          </w:p>
        </w:tc>
        <w:tc>
          <w:tcPr>
            <w:tcW w:w="4253" w:type="dxa"/>
            <w:vMerge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b/>
                <w:strike/>
              </w:rPr>
            </w:pPr>
          </w:p>
        </w:tc>
      </w:tr>
      <w:tr w:rsidR="000F120A" w:rsidRPr="000F120A" w:rsidTr="004E21FF">
        <w:tc>
          <w:tcPr>
            <w:tcW w:w="546" w:type="dxa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0F120A">
              <w:rPr>
                <w:rFonts w:ascii="Times New Roman" w:eastAsia="Courier New" w:hAnsi="Times New Roman" w:cs="Times New Roman"/>
              </w:rPr>
              <w:t>1</w:t>
            </w:r>
          </w:p>
        </w:tc>
        <w:tc>
          <w:tcPr>
            <w:tcW w:w="2235" w:type="dxa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0F120A">
              <w:rPr>
                <w:rFonts w:ascii="Times New Roman" w:eastAsia="Courier New" w:hAnsi="Times New Roman" w:cs="Times New Roman"/>
              </w:rPr>
              <w:t>2</w:t>
            </w:r>
          </w:p>
        </w:tc>
        <w:tc>
          <w:tcPr>
            <w:tcW w:w="3423" w:type="dxa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0F120A">
              <w:rPr>
                <w:rFonts w:ascii="Times New Roman" w:eastAsia="Courier New" w:hAnsi="Times New Roman" w:cs="Times New Roman"/>
              </w:rPr>
              <w:t>3</w:t>
            </w:r>
          </w:p>
        </w:tc>
        <w:tc>
          <w:tcPr>
            <w:tcW w:w="4819" w:type="dxa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0F120A">
              <w:rPr>
                <w:rFonts w:ascii="Times New Roman" w:eastAsia="Courier New" w:hAnsi="Times New Roman" w:cs="Times New Roman"/>
              </w:rPr>
              <w:t>4</w:t>
            </w:r>
          </w:p>
        </w:tc>
        <w:tc>
          <w:tcPr>
            <w:tcW w:w="4253" w:type="dxa"/>
            <w:shd w:val="clear" w:color="auto" w:fill="auto"/>
            <w:hideMark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0F120A">
              <w:rPr>
                <w:rFonts w:ascii="Times New Roman" w:eastAsia="Courier New" w:hAnsi="Times New Roman" w:cs="Times New Roman"/>
              </w:rPr>
              <w:t>5</w:t>
            </w:r>
          </w:p>
        </w:tc>
      </w:tr>
      <w:tr w:rsidR="000F120A" w:rsidRPr="000F120A" w:rsidTr="00E14939">
        <w:tc>
          <w:tcPr>
            <w:tcW w:w="15276" w:type="dxa"/>
            <w:gridSpan w:val="5"/>
            <w:shd w:val="clear" w:color="auto" w:fill="auto"/>
          </w:tcPr>
          <w:p w:rsidR="000F120A" w:rsidRPr="000F120A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0F120A">
              <w:rPr>
                <w:rFonts w:ascii="Times New Roman" w:eastAsia="Courier New" w:hAnsi="Times New Roman" w:cs="Times New Roman"/>
              </w:rPr>
              <w:t>Цель « Повышение надежности и качества предоставления жилищно-коммунальных услуг»</w:t>
            </w:r>
          </w:p>
        </w:tc>
      </w:tr>
      <w:tr w:rsidR="000F120A" w:rsidRPr="000F120A" w:rsidTr="00E14939">
        <w:tc>
          <w:tcPr>
            <w:tcW w:w="15276" w:type="dxa"/>
            <w:gridSpan w:val="5"/>
            <w:shd w:val="clear" w:color="auto" w:fill="auto"/>
          </w:tcPr>
          <w:p w:rsidR="000F120A" w:rsidRPr="00DC3039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DC3039">
              <w:rPr>
                <w:rFonts w:ascii="Times New Roman" w:eastAsia="Courier New" w:hAnsi="Times New Roman" w:cs="Times New Roman"/>
                <w:sz w:val="24"/>
                <w:szCs w:val="24"/>
              </w:rPr>
              <w:t>Задача «</w:t>
            </w:r>
            <w:r w:rsidR="00DC3039" w:rsidRPr="00DC3039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выполнения полномочий по предоставлению качественных коммунальных услуг</w:t>
            </w:r>
            <w:r w:rsidRPr="00DC3039">
              <w:rPr>
                <w:rFonts w:ascii="Times New Roman" w:eastAsia="Courier New" w:hAnsi="Times New Roman" w:cs="Times New Roman"/>
                <w:sz w:val="24"/>
                <w:szCs w:val="24"/>
              </w:rPr>
              <w:t>»</w:t>
            </w:r>
          </w:p>
        </w:tc>
      </w:tr>
      <w:tr w:rsidR="000F120A" w:rsidRPr="000F120A" w:rsidTr="004E21FF">
        <w:tc>
          <w:tcPr>
            <w:tcW w:w="546" w:type="dxa"/>
            <w:shd w:val="clear" w:color="auto" w:fill="auto"/>
          </w:tcPr>
          <w:p w:rsidR="000F120A" w:rsidRPr="003B5CA3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1.</w:t>
            </w:r>
          </w:p>
        </w:tc>
        <w:tc>
          <w:tcPr>
            <w:tcW w:w="2235" w:type="dxa"/>
            <w:shd w:val="clear" w:color="auto" w:fill="auto"/>
          </w:tcPr>
          <w:p w:rsidR="000F120A" w:rsidRPr="003B5CA3" w:rsidRDefault="000F120A" w:rsidP="00E45B8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hAnsi="Times New Roman" w:cs="Times New Roman"/>
              </w:rPr>
              <w:t>Создание условий для обеспечения качественными коммунальными услугами</w:t>
            </w:r>
          </w:p>
        </w:tc>
        <w:tc>
          <w:tcPr>
            <w:tcW w:w="3423" w:type="dxa"/>
            <w:shd w:val="clear" w:color="auto" w:fill="auto"/>
          </w:tcPr>
          <w:p w:rsidR="000F120A" w:rsidRPr="003B5CA3" w:rsidRDefault="000F120A" w:rsidP="00E45B89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 xml:space="preserve">Предоставление субсидии на возмещения недополученных доходов организациям, осуществляющим реализацию населению услуг </w:t>
            </w:r>
            <w:r w:rsidR="00E45B89" w:rsidRPr="003B5CA3">
              <w:rPr>
                <w:rFonts w:ascii="Times New Roman" w:eastAsia="Courier New" w:hAnsi="Times New Roman" w:cs="Times New Roman"/>
              </w:rPr>
              <w:t>вывоза жидких коммунальных отходов</w:t>
            </w:r>
            <w:r w:rsidR="00677062" w:rsidRPr="003B5CA3">
              <w:rPr>
                <w:rFonts w:ascii="Times New Roman" w:eastAsia="Courier New" w:hAnsi="Times New Roman" w:cs="Times New Roman"/>
              </w:rPr>
              <w:t>, субвенции</w:t>
            </w:r>
          </w:p>
        </w:tc>
        <w:tc>
          <w:tcPr>
            <w:tcW w:w="4819" w:type="dxa"/>
            <w:shd w:val="clear" w:color="auto" w:fill="auto"/>
          </w:tcPr>
          <w:p w:rsidR="000F120A" w:rsidRPr="003B5CA3" w:rsidRDefault="000F120A" w:rsidP="00E45B8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B5CA3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Pr="003B5CA3">
              <w:rPr>
                <w:rFonts w:ascii="Times New Roman" w:eastAsia="Calibri" w:hAnsi="Times New Roman" w:cs="Times New Roman"/>
                <w:lang w:eastAsia="en-US"/>
              </w:rPr>
              <w:t>, в соответствии с законодательством Ханты-Мансийского автономного округа – Югры.</w:t>
            </w:r>
          </w:p>
          <w:p w:rsidR="000F120A" w:rsidRPr="003B5CA3" w:rsidRDefault="000F120A" w:rsidP="00E45B89">
            <w:pPr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0F120A" w:rsidRPr="003B5CA3" w:rsidRDefault="000F120A" w:rsidP="00E45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5CA3">
              <w:rPr>
                <w:rFonts w:ascii="Times New Roman" w:hAnsi="Times New Roman" w:cs="Times New Roman"/>
              </w:rPr>
              <w:t xml:space="preserve">Показатель: «Обеспечение населения поселения коммунальными услугами нормативного качества» </w:t>
            </w:r>
            <w:r w:rsidRPr="003B5CA3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ссчитывается от числа населения поселения, которым предоставляются данные услуги </w:t>
            </w:r>
          </w:p>
          <w:p w:rsidR="000F120A" w:rsidRPr="003B5CA3" w:rsidRDefault="000F120A" w:rsidP="00E45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5CA3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 общему числу населения поселения.</w:t>
            </w:r>
          </w:p>
          <w:p w:rsidR="000F120A" w:rsidRPr="003B5CA3" w:rsidRDefault="000F120A" w:rsidP="00E45B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120A" w:rsidRPr="003B5CA3" w:rsidRDefault="000F120A" w:rsidP="00E45B89">
            <w:pPr>
              <w:pStyle w:val="a3"/>
              <w:contextualSpacing/>
              <w:rPr>
                <w:rFonts w:ascii="Times New Roman" w:eastAsia="Courier New" w:hAnsi="Times New Roman"/>
              </w:rPr>
            </w:pPr>
          </w:p>
        </w:tc>
      </w:tr>
      <w:tr w:rsidR="000F120A" w:rsidRPr="000F120A" w:rsidTr="00E14939">
        <w:tc>
          <w:tcPr>
            <w:tcW w:w="15276" w:type="dxa"/>
            <w:gridSpan w:val="5"/>
            <w:shd w:val="clear" w:color="auto" w:fill="auto"/>
          </w:tcPr>
          <w:p w:rsidR="000F120A" w:rsidRPr="003B5CA3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Цель «</w:t>
            </w:r>
            <w:r w:rsidR="00DC3039" w:rsidRPr="003B5CA3">
              <w:rPr>
                <w:rFonts w:ascii="Times New Roman" w:hAnsi="Times New Roman" w:cs="Times New Roman"/>
              </w:rPr>
              <w:t>Улучшение качества жизни населения поселения за счет реализации энергосберегающих мероприятий</w:t>
            </w:r>
            <w:r w:rsidR="00DC3039" w:rsidRPr="003B5CA3">
              <w:rPr>
                <w:rFonts w:ascii="Times New Roman" w:hAnsi="Times New Roman" w:cs="Times New Roman"/>
                <w:lang w:eastAsia="en-US"/>
              </w:rPr>
              <w:t xml:space="preserve"> и </w:t>
            </w:r>
            <w:r w:rsidR="00DC3039" w:rsidRPr="003B5CA3">
              <w:rPr>
                <w:rFonts w:ascii="Times New Roman" w:hAnsi="Times New Roman" w:cs="Times New Roman"/>
                <w:lang w:eastAsia="ar-SA"/>
              </w:rPr>
              <w:t>повышение эффективности использования топливно-энергетических ресурсов</w:t>
            </w:r>
            <w:r w:rsidRPr="003B5CA3">
              <w:rPr>
                <w:rFonts w:ascii="Times New Roman" w:eastAsia="Courier New" w:hAnsi="Times New Roman" w:cs="Times New Roman"/>
              </w:rPr>
              <w:t>»</w:t>
            </w:r>
          </w:p>
        </w:tc>
      </w:tr>
      <w:tr w:rsidR="000F120A" w:rsidRPr="000F120A" w:rsidTr="00E14939">
        <w:tc>
          <w:tcPr>
            <w:tcW w:w="15276" w:type="dxa"/>
            <w:gridSpan w:val="5"/>
            <w:shd w:val="clear" w:color="auto" w:fill="auto"/>
          </w:tcPr>
          <w:p w:rsidR="000F120A" w:rsidRPr="003B5CA3" w:rsidRDefault="000F120A" w:rsidP="00DC30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Задача</w:t>
            </w:r>
            <w:r w:rsidR="00DC3039" w:rsidRPr="003B5CA3">
              <w:rPr>
                <w:rFonts w:ascii="Times New Roman" w:eastAsia="Courier New" w:hAnsi="Times New Roman" w:cs="Times New Roman"/>
              </w:rPr>
              <w:t xml:space="preserve"> «</w:t>
            </w:r>
            <w:r w:rsidRPr="003B5CA3">
              <w:rPr>
                <w:rFonts w:ascii="Times New Roman" w:eastAsia="Courier New" w:hAnsi="Times New Roman" w:cs="Times New Roman"/>
              </w:rPr>
              <w:t xml:space="preserve"> </w:t>
            </w:r>
            <w:r w:rsidR="00DC3039" w:rsidRPr="003B5CA3">
              <w:rPr>
                <w:rFonts w:ascii="Times New Roman" w:hAnsi="Times New Roman" w:cs="Times New Roman"/>
              </w:rPr>
              <w:t>Повышение энергетической эффективности в сфере потребления энергетических ресурсов</w:t>
            </w:r>
            <w:r w:rsidRPr="003B5CA3">
              <w:rPr>
                <w:rFonts w:ascii="Times New Roman" w:eastAsia="Courier New" w:hAnsi="Times New Roman" w:cs="Times New Roman"/>
              </w:rPr>
              <w:t>»</w:t>
            </w:r>
          </w:p>
        </w:tc>
      </w:tr>
      <w:tr w:rsidR="000F120A" w:rsidRPr="000F120A" w:rsidTr="00E45B89">
        <w:trPr>
          <w:trHeight w:val="2297"/>
        </w:trPr>
        <w:tc>
          <w:tcPr>
            <w:tcW w:w="546" w:type="dxa"/>
            <w:shd w:val="clear" w:color="auto" w:fill="auto"/>
          </w:tcPr>
          <w:p w:rsidR="000F120A" w:rsidRPr="003B5CA3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1</w:t>
            </w:r>
          </w:p>
        </w:tc>
        <w:tc>
          <w:tcPr>
            <w:tcW w:w="2235" w:type="dxa"/>
            <w:shd w:val="clear" w:color="auto" w:fill="auto"/>
          </w:tcPr>
          <w:p w:rsidR="000F120A" w:rsidRPr="003B5CA3" w:rsidRDefault="003B5CA3" w:rsidP="00E14939">
            <w:pPr>
              <w:contextualSpacing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hAnsi="Times New Roman" w:cs="Times New Roman"/>
              </w:rPr>
              <w:t>Создание условий для</w:t>
            </w:r>
            <w:r w:rsidRPr="003B5CA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3B5CA3">
              <w:rPr>
                <w:rFonts w:ascii="Times New Roman" w:hAnsi="Times New Roman" w:cs="Times New Roman"/>
              </w:rPr>
              <w:t>повышения энергоэффективности</w:t>
            </w:r>
          </w:p>
        </w:tc>
        <w:tc>
          <w:tcPr>
            <w:tcW w:w="3423" w:type="dxa"/>
            <w:shd w:val="clear" w:color="auto" w:fill="auto"/>
          </w:tcPr>
          <w:p w:rsidR="000F120A" w:rsidRPr="003B5CA3" w:rsidRDefault="000F120A" w:rsidP="005E64C8">
            <w:pPr>
              <w:contextualSpacing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Заключение договоров на поставку электроэнергии, техническое обслужи</w:t>
            </w:r>
            <w:r w:rsidR="005E64C8" w:rsidRPr="003B5CA3">
              <w:rPr>
                <w:rFonts w:ascii="Times New Roman" w:eastAsia="Courier New" w:hAnsi="Times New Roman" w:cs="Times New Roman"/>
              </w:rPr>
              <w:t>вание систем уличного освещения;</w:t>
            </w:r>
            <w:r w:rsidRPr="003B5CA3">
              <w:rPr>
                <w:rFonts w:ascii="Times New Roman" w:eastAsia="Courier New" w:hAnsi="Times New Roman" w:cs="Times New Roman"/>
              </w:rPr>
              <w:t xml:space="preserve"> </w:t>
            </w:r>
            <w:r w:rsidR="005E64C8" w:rsidRPr="003B5CA3">
              <w:rPr>
                <w:rFonts w:ascii="Times New Roman" w:eastAsia="Courier New" w:hAnsi="Times New Roman" w:cs="Times New Roman"/>
              </w:rPr>
              <w:t xml:space="preserve">расходы </w:t>
            </w:r>
            <w:r w:rsidR="005E64C8" w:rsidRPr="003B5CA3">
              <w:rPr>
                <w:rFonts w:ascii="Times New Roman" w:eastAsia="Times New Roman" w:hAnsi="Times New Roman" w:cs="Times New Roman"/>
                <w:color w:val="000000"/>
              </w:rPr>
              <w:t xml:space="preserve">будут направленны на приобретение и установку энергосберегающих ламп, приобретение и замену светодиодных уличных </w:t>
            </w:r>
            <w:r w:rsidR="005E64C8" w:rsidRPr="003B5C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ветильников.</w:t>
            </w:r>
          </w:p>
        </w:tc>
        <w:tc>
          <w:tcPr>
            <w:tcW w:w="4819" w:type="dxa"/>
            <w:shd w:val="clear" w:color="auto" w:fill="auto"/>
          </w:tcPr>
          <w:p w:rsidR="000F120A" w:rsidRPr="003B5CA3" w:rsidRDefault="000F120A" w:rsidP="00E14939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B5CA3">
              <w:rPr>
                <w:rFonts w:ascii="Times New Roman" w:hAnsi="Times New Roman" w:cs="Times New Roman"/>
              </w:rPr>
              <w:lastRenderedPageBreak/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Pr="003B5CA3">
              <w:rPr>
                <w:rFonts w:ascii="Times New Roman" w:eastAsia="Calibri" w:hAnsi="Times New Roman" w:cs="Times New Roman"/>
                <w:lang w:eastAsia="en-US"/>
              </w:rPr>
              <w:t>, в соответствии с законодательством Ханты-Мансийского автономного округа – Югры.</w:t>
            </w:r>
          </w:p>
          <w:p w:rsidR="000F120A" w:rsidRPr="003B5CA3" w:rsidRDefault="000F120A" w:rsidP="00E14939">
            <w:pPr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 xml:space="preserve">Федеральный закон от 23.11.2009 № 261-ФЗ «Об энергосбережении и о повышении энергетической эффективности и о внесении </w:t>
            </w:r>
            <w:r w:rsidRPr="003B5CA3">
              <w:rPr>
                <w:rFonts w:ascii="Times New Roman" w:eastAsia="Courier New" w:hAnsi="Times New Roman" w:cs="Times New Roman"/>
              </w:rPr>
              <w:lastRenderedPageBreak/>
              <w:t>изменений в отдельные законодательные акты Российской Федерации»</w:t>
            </w:r>
          </w:p>
          <w:p w:rsidR="000F120A" w:rsidRPr="003B5CA3" w:rsidRDefault="000F120A" w:rsidP="00E14939">
            <w:pPr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в области энергосбережения в бюджетных учреждениях</w:t>
            </w:r>
          </w:p>
        </w:tc>
        <w:tc>
          <w:tcPr>
            <w:tcW w:w="4253" w:type="dxa"/>
            <w:shd w:val="clear" w:color="auto" w:fill="auto"/>
          </w:tcPr>
          <w:p w:rsidR="000F120A" w:rsidRPr="003B5CA3" w:rsidRDefault="000F120A" w:rsidP="00E14939">
            <w:pPr>
              <w:pStyle w:val="a3"/>
              <w:contextualSpacing/>
              <w:rPr>
                <w:rFonts w:ascii="Times New Roman" w:hAnsi="Times New Roman"/>
              </w:rPr>
            </w:pPr>
            <w:r w:rsidRPr="003B5CA3">
              <w:rPr>
                <w:rFonts w:ascii="Times New Roman" w:hAnsi="Times New Roman"/>
              </w:rPr>
              <w:lastRenderedPageBreak/>
              <w:t>Показатель: «Увеличение доли территорий улично-дорожной сети населенных пунктов поселения освещенных при помощи энергоэффе</w:t>
            </w:r>
            <w:r w:rsidR="00481585">
              <w:rPr>
                <w:rFonts w:ascii="Times New Roman" w:hAnsi="Times New Roman"/>
              </w:rPr>
              <w:t>к</w:t>
            </w:r>
            <w:r w:rsidRPr="003B5CA3">
              <w:rPr>
                <w:rFonts w:ascii="Times New Roman" w:hAnsi="Times New Roman"/>
              </w:rPr>
              <w:t>тивного оборудования» % определяется путем соотношения протяженности  улиц освещенных при помощи энергоэффе</w:t>
            </w:r>
            <w:r w:rsidR="00481585">
              <w:rPr>
                <w:rFonts w:ascii="Times New Roman" w:hAnsi="Times New Roman"/>
              </w:rPr>
              <w:t>к</w:t>
            </w:r>
            <w:r w:rsidRPr="003B5CA3">
              <w:rPr>
                <w:rFonts w:ascii="Times New Roman" w:hAnsi="Times New Roman"/>
              </w:rPr>
              <w:t>тивного оборудования к общей протяженности улиц населенных пунктов</w:t>
            </w:r>
          </w:p>
          <w:p w:rsidR="000F120A" w:rsidRPr="003B5CA3" w:rsidRDefault="000F120A" w:rsidP="00E14939">
            <w:pPr>
              <w:pStyle w:val="a3"/>
              <w:contextualSpacing/>
              <w:rPr>
                <w:rFonts w:ascii="Times New Roman" w:eastAsia="Courier New" w:hAnsi="Times New Roman"/>
              </w:rPr>
            </w:pPr>
          </w:p>
        </w:tc>
      </w:tr>
      <w:tr w:rsidR="000F120A" w:rsidRPr="000F120A" w:rsidTr="00E14939">
        <w:tc>
          <w:tcPr>
            <w:tcW w:w="15276" w:type="dxa"/>
            <w:gridSpan w:val="5"/>
            <w:shd w:val="clear" w:color="auto" w:fill="auto"/>
          </w:tcPr>
          <w:p w:rsidR="000F120A" w:rsidRPr="003B5CA3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lastRenderedPageBreak/>
              <w:t>Цель  «Повышение уровня благоустройства поселения»</w:t>
            </w:r>
          </w:p>
        </w:tc>
      </w:tr>
      <w:tr w:rsidR="000F120A" w:rsidRPr="000F120A" w:rsidTr="00E14939">
        <w:tc>
          <w:tcPr>
            <w:tcW w:w="15276" w:type="dxa"/>
            <w:gridSpan w:val="5"/>
            <w:shd w:val="clear" w:color="auto" w:fill="auto"/>
          </w:tcPr>
          <w:p w:rsidR="000F120A" w:rsidRPr="003B5CA3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hAnsi="Times New Roman" w:cs="Times New Roman"/>
              </w:rPr>
              <w:t>Задача «</w:t>
            </w:r>
            <w:r w:rsidR="00DC3039" w:rsidRPr="003B5CA3">
              <w:rPr>
                <w:rFonts w:ascii="Times New Roman" w:hAnsi="Times New Roman" w:cs="Times New Roman"/>
              </w:rPr>
              <w:t>Повышение уровня благоустройства дворовых территорий и мест общего пользования в населенных пунктах поселения</w:t>
            </w:r>
            <w:r w:rsidRPr="003B5CA3">
              <w:rPr>
                <w:rFonts w:ascii="Times New Roman" w:hAnsi="Times New Roman" w:cs="Times New Roman"/>
              </w:rPr>
              <w:t>»</w:t>
            </w:r>
          </w:p>
        </w:tc>
      </w:tr>
      <w:tr w:rsidR="000F120A" w:rsidRPr="000F120A" w:rsidTr="00545B51">
        <w:trPr>
          <w:trHeight w:val="1028"/>
        </w:trPr>
        <w:tc>
          <w:tcPr>
            <w:tcW w:w="546" w:type="dxa"/>
            <w:shd w:val="clear" w:color="auto" w:fill="auto"/>
            <w:hideMark/>
          </w:tcPr>
          <w:p w:rsidR="000F120A" w:rsidRPr="003B5CA3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1</w:t>
            </w:r>
          </w:p>
          <w:p w:rsidR="000F120A" w:rsidRPr="003B5CA3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</w:p>
          <w:p w:rsidR="000F120A" w:rsidRPr="003B5CA3" w:rsidRDefault="000F120A" w:rsidP="00E14939">
            <w:pPr>
              <w:contextualSpacing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2235" w:type="dxa"/>
            <w:shd w:val="clear" w:color="auto" w:fill="auto"/>
          </w:tcPr>
          <w:p w:rsidR="000F120A" w:rsidRPr="003B5CA3" w:rsidRDefault="003B5CA3" w:rsidP="00E14939">
            <w:pPr>
              <w:contextualSpacing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hAnsi="Times New Roman" w:cs="Times New Roman"/>
              </w:rPr>
              <w:t>Создание условий для</w:t>
            </w:r>
            <w:r w:rsidRPr="003B5CA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3B5CA3">
              <w:rPr>
                <w:rFonts w:ascii="Times New Roman" w:hAnsi="Times New Roman" w:cs="Times New Roman"/>
              </w:rPr>
              <w:t>формирования комфортной городской среды</w:t>
            </w:r>
          </w:p>
        </w:tc>
        <w:tc>
          <w:tcPr>
            <w:tcW w:w="3423" w:type="dxa"/>
            <w:shd w:val="clear" w:color="auto" w:fill="auto"/>
          </w:tcPr>
          <w:p w:rsidR="000F120A" w:rsidRPr="003B5CA3" w:rsidRDefault="000F120A" w:rsidP="00545B51">
            <w:pPr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 xml:space="preserve">Реализация мероприятий по благоустройству территорий </w:t>
            </w:r>
            <w:r w:rsidR="00545B51" w:rsidRPr="003B5CA3">
              <w:rPr>
                <w:rFonts w:ascii="Times New Roman" w:eastAsia="Courier New" w:hAnsi="Times New Roman" w:cs="Times New Roman"/>
              </w:rPr>
              <w:t>сельского поселения</w:t>
            </w:r>
            <w:r w:rsidRPr="003B5CA3">
              <w:rPr>
                <w:rFonts w:ascii="Times New Roman" w:eastAsia="Courier New" w:hAnsi="Times New Roman" w:cs="Times New Roman"/>
              </w:rPr>
              <w:t>, в том числе площадей, набережных, улиц, пешеходных зон, скверов, парков, иных общественных территорий и дворовых территорий, прилегающих к многоквартирным домам, содержанию территорий общего пользования</w:t>
            </w:r>
          </w:p>
        </w:tc>
        <w:tc>
          <w:tcPr>
            <w:tcW w:w="4819" w:type="dxa"/>
            <w:shd w:val="clear" w:color="auto" w:fill="auto"/>
          </w:tcPr>
          <w:p w:rsidR="000F120A" w:rsidRPr="003B5CA3" w:rsidRDefault="000F120A" w:rsidP="00E14939">
            <w:pPr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авления в Российской Фе-дерации»,.</w:t>
            </w:r>
            <w:r w:rsidRPr="003B5CA3">
              <w:rPr>
                <w:rFonts w:ascii="Times New Roman" w:eastAsia="Courier New" w:hAnsi="Times New Roman" w:cs="Times New Roman"/>
              </w:rPr>
      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</w:t>
            </w:r>
            <w:r w:rsidRPr="003B5CA3">
              <w:rPr>
                <w:rFonts w:ascii="Times New Roman" w:hAnsi="Times New Roman" w:cs="Times New Roman"/>
              </w:rPr>
              <w:t xml:space="preserve"> Постановление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</w:t>
            </w:r>
            <w:r w:rsidRPr="003B5CA3">
              <w:rPr>
                <w:rFonts w:ascii="Times New Roman" w:hAnsi="Times New Roman" w:cs="Times New Roman"/>
                <w:bCs/>
              </w:rPr>
              <w:t>«Жилищно-коммунальный комплекс и городская среда»</w:t>
            </w:r>
          </w:p>
          <w:p w:rsidR="000F120A" w:rsidRPr="003B5CA3" w:rsidRDefault="000F120A" w:rsidP="00E149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0F120A" w:rsidRPr="003B5CA3" w:rsidRDefault="000F120A" w:rsidP="00E14939">
            <w:pPr>
              <w:pStyle w:val="a3"/>
              <w:contextualSpacing/>
              <w:rPr>
                <w:rFonts w:ascii="Times New Roman" w:eastAsia="Courier New" w:hAnsi="Times New Roman"/>
              </w:rPr>
            </w:pPr>
            <w:r w:rsidRPr="003B5CA3">
              <w:rPr>
                <w:rFonts w:ascii="Times New Roman" w:hAnsi="Times New Roman"/>
              </w:rPr>
              <w:t>Показатель:</w:t>
            </w:r>
            <w:r w:rsidRPr="003B5CA3">
              <w:rPr>
                <w:rFonts w:ascii="Times New Roman" w:eastAsia="Courier New" w:hAnsi="Times New Roman"/>
              </w:rPr>
              <w:t xml:space="preserve"> «Количество благоустроенных дворовых территорий многоквартирных домов, ед.» - количество благоустроенных территорий равняется количеству территорий</w:t>
            </w:r>
            <w:r w:rsidR="00481585">
              <w:rPr>
                <w:rFonts w:ascii="Times New Roman" w:eastAsia="Courier New" w:hAnsi="Times New Roman"/>
              </w:rPr>
              <w:t>,</w:t>
            </w:r>
            <w:r w:rsidRPr="003B5CA3">
              <w:rPr>
                <w:rFonts w:ascii="Times New Roman" w:eastAsia="Courier New" w:hAnsi="Times New Roman"/>
              </w:rPr>
              <w:t xml:space="preserve"> указан</w:t>
            </w:r>
            <w:r w:rsidR="00481585">
              <w:rPr>
                <w:rFonts w:ascii="Times New Roman" w:eastAsia="Courier New" w:hAnsi="Times New Roman"/>
              </w:rPr>
              <w:t>н</w:t>
            </w:r>
            <w:r w:rsidRPr="003B5CA3">
              <w:rPr>
                <w:rFonts w:ascii="Times New Roman" w:eastAsia="Courier New" w:hAnsi="Times New Roman"/>
              </w:rPr>
              <w:t>ых в таблице 1;</w:t>
            </w:r>
          </w:p>
          <w:p w:rsidR="000F120A" w:rsidRPr="003B5CA3" w:rsidRDefault="000F120A" w:rsidP="00E14939">
            <w:pPr>
              <w:contextualSpacing/>
              <w:rPr>
                <w:rFonts w:ascii="Times New Roman" w:eastAsia="Courier New" w:hAnsi="Times New Roman" w:cs="Times New Roman"/>
              </w:rPr>
            </w:pPr>
            <w:r w:rsidRPr="003B5CA3">
              <w:rPr>
                <w:rFonts w:ascii="Times New Roman" w:eastAsia="Courier New" w:hAnsi="Times New Roman" w:cs="Times New Roman"/>
              </w:rPr>
              <w:t>Показатель: «</w:t>
            </w:r>
            <w:r w:rsidRPr="003B5CA3">
              <w:rPr>
                <w:rFonts w:ascii="Times New Roman" w:hAnsi="Times New Roman" w:cs="Times New Roman"/>
              </w:rPr>
              <w:t>К</w:t>
            </w:r>
            <w:r w:rsidRPr="003B5CA3">
              <w:rPr>
                <w:rFonts w:ascii="Times New Roman" w:eastAsia="Courier New" w:hAnsi="Times New Roman" w:cs="Times New Roman"/>
              </w:rPr>
              <w:t>оличество благоустроенных мест общего пользования, ед.» -количество благоустроенных территорий равняется</w:t>
            </w:r>
            <w:r w:rsidR="00312843" w:rsidRPr="003B5CA3">
              <w:rPr>
                <w:rFonts w:ascii="Times New Roman" w:eastAsia="Courier New" w:hAnsi="Times New Roman" w:cs="Times New Roman"/>
              </w:rPr>
              <w:t xml:space="preserve"> количеству территорий указаны </w:t>
            </w:r>
            <w:r w:rsidRPr="003B5CA3">
              <w:rPr>
                <w:rFonts w:ascii="Times New Roman" w:eastAsia="Courier New" w:hAnsi="Times New Roman" w:cs="Times New Roman"/>
              </w:rPr>
              <w:t>в таблице 1</w:t>
            </w:r>
          </w:p>
        </w:tc>
      </w:tr>
    </w:tbl>
    <w:p w:rsidR="00AE5996" w:rsidRDefault="00AE5996" w:rsidP="005E64C8">
      <w:pPr>
        <w:spacing w:line="240" w:lineRule="auto"/>
        <w:ind w:right="284"/>
        <w:jc w:val="both"/>
      </w:pPr>
      <w:bookmarkStart w:id="0" w:name="_GoBack"/>
      <w:bookmarkEnd w:id="0"/>
    </w:p>
    <w:sectPr w:rsidR="00AE5996" w:rsidSect="0079472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9DD" w:rsidRDefault="005859DD">
      <w:pPr>
        <w:spacing w:after="0" w:line="240" w:lineRule="auto"/>
      </w:pPr>
      <w:r>
        <w:separator/>
      </w:r>
    </w:p>
  </w:endnote>
  <w:endnote w:type="continuationSeparator" w:id="1">
    <w:p w:rsidR="005859DD" w:rsidRDefault="0058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9DD" w:rsidRDefault="005859DD">
      <w:pPr>
        <w:spacing w:after="0" w:line="240" w:lineRule="auto"/>
      </w:pPr>
      <w:r>
        <w:separator/>
      </w:r>
    </w:p>
  </w:footnote>
  <w:footnote w:type="continuationSeparator" w:id="1">
    <w:p w:rsidR="005859DD" w:rsidRDefault="00585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5DD8"/>
    <w:rsid w:val="000B6F40"/>
    <w:rsid w:val="000B763B"/>
    <w:rsid w:val="000E283F"/>
    <w:rsid w:val="000F120A"/>
    <w:rsid w:val="0013498A"/>
    <w:rsid w:val="00173A6A"/>
    <w:rsid w:val="00194E62"/>
    <w:rsid w:val="001C04C3"/>
    <w:rsid w:val="001D571F"/>
    <w:rsid w:val="001E2D8C"/>
    <w:rsid w:val="002F647A"/>
    <w:rsid w:val="00312843"/>
    <w:rsid w:val="0037026E"/>
    <w:rsid w:val="003B5CA3"/>
    <w:rsid w:val="00440EB3"/>
    <w:rsid w:val="00481585"/>
    <w:rsid w:val="004A4E3C"/>
    <w:rsid w:val="004E21FF"/>
    <w:rsid w:val="00545B51"/>
    <w:rsid w:val="005859DD"/>
    <w:rsid w:val="005E64C8"/>
    <w:rsid w:val="0060636D"/>
    <w:rsid w:val="00677062"/>
    <w:rsid w:val="00680851"/>
    <w:rsid w:val="00686E3B"/>
    <w:rsid w:val="006C1036"/>
    <w:rsid w:val="006D1A6F"/>
    <w:rsid w:val="00745AAC"/>
    <w:rsid w:val="00755068"/>
    <w:rsid w:val="0079472D"/>
    <w:rsid w:val="007A280D"/>
    <w:rsid w:val="007B7AED"/>
    <w:rsid w:val="007F4618"/>
    <w:rsid w:val="00800B9F"/>
    <w:rsid w:val="009571F8"/>
    <w:rsid w:val="009E5C95"/>
    <w:rsid w:val="009F1024"/>
    <w:rsid w:val="009F2379"/>
    <w:rsid w:val="00A968B5"/>
    <w:rsid w:val="00AE5996"/>
    <w:rsid w:val="00B056FC"/>
    <w:rsid w:val="00C016AC"/>
    <w:rsid w:val="00C0279D"/>
    <w:rsid w:val="00C4250A"/>
    <w:rsid w:val="00C74345"/>
    <w:rsid w:val="00D96F9D"/>
    <w:rsid w:val="00DC3039"/>
    <w:rsid w:val="00E14939"/>
    <w:rsid w:val="00E45B89"/>
    <w:rsid w:val="00ED4CC1"/>
    <w:rsid w:val="00F02931"/>
    <w:rsid w:val="00F03E57"/>
    <w:rsid w:val="00F13E3C"/>
    <w:rsid w:val="00F22C17"/>
    <w:rsid w:val="00F45DD8"/>
    <w:rsid w:val="00F77B13"/>
    <w:rsid w:val="00F92C82"/>
    <w:rsid w:val="00FE6601"/>
    <w:rsid w:val="00FF1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A4E3C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34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34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349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13498A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13498A"/>
    <w:rPr>
      <w:color w:val="0000FF" w:themeColor="hyperlink"/>
      <w:u w:val="single"/>
    </w:rPr>
  </w:style>
  <w:style w:type="paragraph" w:customStyle="1" w:styleId="Default">
    <w:name w:val="Default"/>
    <w:rsid w:val="00134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1349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349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134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A4E3C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9">
    <w:name w:val="List Paragraph"/>
    <w:basedOn w:val="a"/>
    <w:uiPriority w:val="34"/>
    <w:qFormat/>
    <w:rsid w:val="004A4E3C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4E3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E3C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4A4E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">
    <w:name w:val="Основной текст2"/>
    <w:basedOn w:val="a"/>
    <w:link w:val="ae"/>
    <w:rsid w:val="00F02931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</w:rPr>
  </w:style>
  <w:style w:type="character" w:customStyle="1" w:styleId="ae">
    <w:name w:val="Основной текст_"/>
    <w:link w:val="2"/>
    <w:rsid w:val="00F02931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F029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rsid w:val="00F029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79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472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0F120A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149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A4E3C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34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34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349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13498A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13498A"/>
    <w:rPr>
      <w:color w:val="0000FF" w:themeColor="hyperlink"/>
      <w:u w:val="single"/>
    </w:rPr>
  </w:style>
  <w:style w:type="paragraph" w:customStyle="1" w:styleId="Default">
    <w:name w:val="Default"/>
    <w:rsid w:val="00134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1349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349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13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A4E3C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9">
    <w:name w:val="List Paragraph"/>
    <w:basedOn w:val="a"/>
    <w:uiPriority w:val="34"/>
    <w:qFormat/>
    <w:rsid w:val="004A4E3C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4E3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E3C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4A4E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">
    <w:name w:val="Основной текст2"/>
    <w:basedOn w:val="a"/>
    <w:link w:val="ae"/>
    <w:rsid w:val="00F02931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</w:rPr>
  </w:style>
  <w:style w:type="character" w:customStyle="1" w:styleId="ae">
    <w:name w:val="Основной текст_"/>
    <w:link w:val="2"/>
    <w:rsid w:val="00F02931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F029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rsid w:val="00F029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79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472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0F120A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149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4F32A-083F-4996-8A39-9C37DF48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aktor</cp:lastModifiedBy>
  <cp:revision>5</cp:revision>
  <cp:lastPrinted>2019-12-16T10:09:00Z</cp:lastPrinted>
  <dcterms:created xsi:type="dcterms:W3CDTF">2019-12-30T13:25:00Z</dcterms:created>
  <dcterms:modified xsi:type="dcterms:W3CDTF">2020-01-06T15:04:00Z</dcterms:modified>
</cp:coreProperties>
</file>